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1F" w:rsidRPr="000D0482" w:rsidRDefault="00C2159F" w:rsidP="00D55FC6">
      <w:pPr>
        <w:spacing w:line="276" w:lineRule="auto"/>
        <w:jc w:val="center"/>
        <w:rPr>
          <w:rFonts w:ascii="Tahoma" w:hAnsi="Tahoma" w:cs="Tahoma"/>
          <w:b/>
          <w:color w:val="1F497D" w:themeColor="text2"/>
          <w:sz w:val="32"/>
          <w:szCs w:val="32"/>
          <w:u w:val="single" w:color="F7861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535940</wp:posOffset>
            </wp:positionV>
            <wp:extent cx="896620" cy="8966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DF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1F" w:rsidRPr="000D0482">
        <w:rPr>
          <w:rFonts w:ascii="Tahoma" w:hAnsi="Tahoma" w:cs="Tahoma"/>
          <w:b/>
          <w:color w:val="1F497D" w:themeColor="text2"/>
          <w:sz w:val="32"/>
          <w:szCs w:val="32"/>
          <w:u w:val="single" w:color="F7861C"/>
        </w:rPr>
        <w:t>FICHE DE CANDIDATUREBÉNÉVOLAT</w:t>
      </w:r>
    </w:p>
    <w:p w:rsidR="0036271F" w:rsidRPr="000A7C26" w:rsidRDefault="0036271F" w:rsidP="00D55FC6">
      <w:pPr>
        <w:spacing w:line="276" w:lineRule="auto"/>
        <w:rPr>
          <w:rFonts w:ascii="Tahoma" w:hAnsi="Tahoma" w:cs="Tahoma"/>
        </w:rPr>
      </w:pPr>
    </w:p>
    <w:p w:rsidR="000D0482" w:rsidRDefault="000D0482" w:rsidP="00D55FC6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36271F" w:rsidRPr="000A7C26" w:rsidRDefault="0036271F" w:rsidP="0085767C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 xml:space="preserve">Vous souhaitez rejoindre l’association Femmes pour le Dire, Femmes pour Agir – FDFA et devenir bénévole, ce dont nous vous remercions. Afin de mieux vous connaître, merci de remplir ce document et nous le retourner par mail à </w:t>
      </w:r>
      <w:r w:rsidR="0030044F" w:rsidRPr="000A7C26">
        <w:rPr>
          <w:rFonts w:ascii="Tahoma" w:hAnsi="Tahoma" w:cs="Tahoma"/>
          <w:sz w:val="20"/>
          <w:szCs w:val="20"/>
        </w:rPr>
        <w:t>l’adresse</w:t>
      </w:r>
      <w:hyperlink r:id="rId12" w:history="1">
        <w:r w:rsidR="00BF3A66" w:rsidRPr="00874558">
          <w:rPr>
            <w:rStyle w:val="Lienhypertexte"/>
            <w:rFonts w:ascii="Tahoma" w:hAnsi="Tahoma" w:cs="Tahoma"/>
            <w:sz w:val="20"/>
            <w:szCs w:val="20"/>
          </w:rPr>
          <w:t>alexiane.martinez@fdfa.fr</w:t>
        </w:r>
      </w:hyperlink>
      <w:r w:rsidRPr="000A7C26">
        <w:rPr>
          <w:rFonts w:ascii="Tahoma" w:hAnsi="Tahoma" w:cs="Tahoma"/>
          <w:sz w:val="20"/>
          <w:szCs w:val="20"/>
        </w:rPr>
        <w:t xml:space="preserve">avec comme objet « Bénévolat » ou par courrier, à l'adresse FDFA – 2, rue Aristide Maillol – 75015 PARIS. </w:t>
      </w:r>
    </w:p>
    <w:p w:rsidR="0036271F" w:rsidRPr="000A7C26" w:rsidRDefault="0036271F" w:rsidP="00D55FC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A61DF" w:rsidRDefault="0036271F" w:rsidP="00C551B2">
      <w:pPr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b/>
          <w:sz w:val="20"/>
          <w:szCs w:val="20"/>
        </w:rPr>
        <w:t>Date</w:t>
      </w:r>
      <w:r w:rsidRPr="000A7C26">
        <w:rPr>
          <w:rFonts w:ascii="Tahoma" w:hAnsi="Tahoma" w:cs="Tahoma"/>
          <w:sz w:val="20"/>
          <w:szCs w:val="20"/>
        </w:rPr>
        <w:t xml:space="preserve"> : </w:t>
      </w:r>
      <w:sdt>
        <w:sdtPr>
          <w:rPr>
            <w:rFonts w:ascii="Tahoma" w:hAnsi="Tahoma" w:cs="Tahoma"/>
            <w:sz w:val="20"/>
            <w:szCs w:val="20"/>
          </w:rPr>
          <w:id w:val="1385288615"/>
          <w:placeholder>
            <w:docPart w:val="40E05E4DA11E45F897550D9A771934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305A0" w:rsidRPr="007C40BC">
            <w:rPr>
              <w:rStyle w:val="Textedelespacerserv"/>
              <w:rFonts w:ascii="Tahoma" w:eastAsiaTheme="minorHAnsi" w:hAnsi="Tahoma" w:cs="Tahoma"/>
              <w:sz w:val="20"/>
              <w:szCs w:val="20"/>
            </w:rPr>
            <w:t>Cliquez ici pour entrer une date.</w:t>
          </w:r>
        </w:sdtContent>
      </w:sdt>
    </w:p>
    <w:p w:rsidR="0051746E" w:rsidRPr="00AC0447" w:rsidRDefault="0051746E" w:rsidP="00D55FC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7C40BC">
        <w:rPr>
          <w:rFonts w:ascii="Tahoma" w:hAnsi="Tahoma" w:cs="Tahoma"/>
          <w:sz w:val="20"/>
          <w:szCs w:val="20"/>
          <w:u w:val="single"/>
        </w:rPr>
        <w:t>NOM</w:t>
      </w:r>
      <w:r w:rsidRPr="00AC0447">
        <w:rPr>
          <w:rFonts w:ascii="Tahoma" w:hAnsi="Tahoma" w:cs="Tahoma"/>
          <w:sz w:val="20"/>
          <w:szCs w:val="20"/>
        </w:rPr>
        <w:t> :</w:t>
      </w:r>
      <w:sdt>
        <w:sdtPr>
          <w:rPr>
            <w:rFonts w:ascii="Tahoma" w:hAnsi="Tahoma" w:cs="Tahoma"/>
            <w:sz w:val="20"/>
            <w:szCs w:val="20"/>
          </w:rPr>
          <w:id w:val="1916280325"/>
          <w:placeholder>
            <w:docPart w:val="2161B34A14B64C85868C4F8EAB92E4C6"/>
          </w:placeholder>
          <w:showingPlcHdr/>
          <w:text/>
        </w:sdtPr>
        <w:sdtContent>
          <w:r w:rsidR="007C40BC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  <w:r w:rsidRPr="00AC0447">
        <w:rPr>
          <w:rFonts w:ascii="Tahoma" w:hAnsi="Tahoma" w:cs="Tahoma"/>
          <w:sz w:val="20"/>
          <w:szCs w:val="20"/>
        </w:rPr>
        <w:tab/>
      </w:r>
      <w:r w:rsidRPr="007C40BC">
        <w:rPr>
          <w:rFonts w:ascii="Tahoma" w:hAnsi="Tahoma" w:cs="Tahoma"/>
          <w:sz w:val="20"/>
          <w:szCs w:val="20"/>
          <w:u w:val="single"/>
        </w:rPr>
        <w:t>Prénom</w:t>
      </w:r>
      <w:r w:rsidRPr="00AC0447">
        <w:rPr>
          <w:rFonts w:ascii="Tahoma" w:hAnsi="Tahoma" w:cs="Tahoma"/>
          <w:sz w:val="20"/>
          <w:szCs w:val="20"/>
        </w:rPr>
        <w:t> :</w:t>
      </w:r>
      <w:sdt>
        <w:sdtPr>
          <w:rPr>
            <w:rFonts w:ascii="Tahoma" w:hAnsi="Tahoma" w:cs="Tahoma"/>
            <w:sz w:val="20"/>
            <w:szCs w:val="20"/>
          </w:rPr>
          <w:id w:val="-815030661"/>
          <w:placeholder>
            <w:docPart w:val="629AA05AFF9E44E3B37F56D1F630FEB2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7C40BC">
        <w:rPr>
          <w:rFonts w:ascii="Tahoma" w:hAnsi="Tahoma" w:cs="Tahoma"/>
          <w:sz w:val="20"/>
          <w:szCs w:val="20"/>
          <w:u w:val="single"/>
        </w:rPr>
        <w:t>Adresse</w:t>
      </w:r>
      <w:r w:rsidRPr="37F28D46">
        <w:rPr>
          <w:rFonts w:ascii="Tahoma" w:hAnsi="Tahoma" w:cs="Tahoma"/>
          <w:sz w:val="20"/>
          <w:szCs w:val="20"/>
        </w:rPr>
        <w:t xml:space="preserve"> : </w:t>
      </w:r>
      <w:sdt>
        <w:sdtPr>
          <w:rPr>
            <w:rFonts w:ascii="Tahoma" w:hAnsi="Tahoma" w:cs="Tahoma"/>
            <w:sz w:val="20"/>
            <w:szCs w:val="20"/>
          </w:rPr>
          <w:id w:val="987060354"/>
          <w:placeholder>
            <w:docPart w:val="3250F2AC3A2641B78DC9D90D7A9FE61A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7C40BC">
        <w:rPr>
          <w:rFonts w:ascii="Tahoma" w:hAnsi="Tahoma" w:cs="Tahoma"/>
          <w:sz w:val="20"/>
          <w:szCs w:val="20"/>
          <w:u w:val="single"/>
        </w:rPr>
        <w:t>Code postal</w:t>
      </w:r>
      <w:r w:rsidRPr="00AC0447">
        <w:rPr>
          <w:rFonts w:ascii="Tahoma" w:hAnsi="Tahoma" w:cs="Tahoma"/>
          <w:sz w:val="20"/>
          <w:szCs w:val="20"/>
        </w:rPr>
        <w:t> :</w:t>
      </w:r>
      <w:sdt>
        <w:sdtPr>
          <w:rPr>
            <w:rFonts w:ascii="Tahoma" w:hAnsi="Tahoma" w:cs="Tahoma"/>
            <w:sz w:val="20"/>
            <w:szCs w:val="20"/>
          </w:rPr>
          <w:id w:val="-659070972"/>
          <w:placeholder>
            <w:docPart w:val="DEF02D6A9ED7468680EE6263BA432645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  <w:r w:rsidRPr="00AC0447">
        <w:rPr>
          <w:rFonts w:ascii="Tahoma" w:hAnsi="Tahoma" w:cs="Tahoma"/>
          <w:sz w:val="20"/>
          <w:szCs w:val="20"/>
        </w:rPr>
        <w:tab/>
      </w:r>
      <w:r w:rsidRPr="007C40BC">
        <w:rPr>
          <w:rFonts w:ascii="Tahoma" w:hAnsi="Tahoma" w:cs="Tahoma"/>
          <w:sz w:val="20"/>
          <w:szCs w:val="20"/>
          <w:u w:val="single"/>
        </w:rPr>
        <w:t>Ville</w:t>
      </w:r>
      <w:r w:rsidRPr="00AC0447">
        <w:rPr>
          <w:rFonts w:ascii="Tahoma" w:hAnsi="Tahoma" w:cs="Tahoma"/>
          <w:sz w:val="20"/>
          <w:szCs w:val="20"/>
        </w:rPr>
        <w:t> :</w:t>
      </w:r>
      <w:sdt>
        <w:sdtPr>
          <w:rPr>
            <w:rFonts w:ascii="Tahoma" w:hAnsi="Tahoma" w:cs="Tahoma"/>
            <w:sz w:val="20"/>
            <w:szCs w:val="20"/>
          </w:rPr>
          <w:id w:val="1321307509"/>
          <w:placeholder>
            <w:docPart w:val="7AE537C2B48048349E4D8D483B6435C2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AC0447">
        <w:rPr>
          <w:rFonts w:ascii="Tahoma" w:hAnsi="Tahoma" w:cs="Tahoma"/>
          <w:sz w:val="20"/>
          <w:szCs w:val="20"/>
        </w:rPr>
        <w:sym w:font="Wingdings" w:char="F028"/>
      </w:r>
      <w:r w:rsidRPr="00AC0447">
        <w:rPr>
          <w:rFonts w:ascii="Tahoma" w:hAnsi="Tahoma" w:cs="Tahoma"/>
          <w:sz w:val="20"/>
          <w:szCs w:val="20"/>
        </w:rPr>
        <w:t> :</w:t>
      </w:r>
      <w:sdt>
        <w:sdtPr>
          <w:rPr>
            <w:rFonts w:ascii="Tahoma" w:hAnsi="Tahoma" w:cs="Tahoma"/>
            <w:sz w:val="20"/>
            <w:szCs w:val="20"/>
          </w:rPr>
          <w:id w:val="345296303"/>
          <w:placeholder>
            <w:docPart w:val="6486CCD8133345AB83A17D49F9B1FACD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  <w:r w:rsidRPr="00AC0447">
        <w:rPr>
          <w:rFonts w:ascii="Tahoma" w:hAnsi="Tahoma" w:cs="Tahoma"/>
          <w:sz w:val="20"/>
          <w:szCs w:val="20"/>
        </w:rPr>
        <w:tab/>
      </w:r>
      <w:r w:rsidRPr="00AC0447">
        <w:rPr>
          <w:rFonts w:ascii="Tahoma" w:hAnsi="Tahoma" w:cs="Tahoma"/>
          <w:sz w:val="20"/>
          <w:szCs w:val="20"/>
        </w:rPr>
        <w:sym w:font="Webdings" w:char="F0C8"/>
      </w:r>
      <w:r w:rsidRPr="00AC0447">
        <w:rPr>
          <w:rFonts w:ascii="Tahoma" w:hAnsi="Tahoma" w:cs="Tahoma"/>
          <w:sz w:val="20"/>
          <w:szCs w:val="20"/>
        </w:rPr>
        <w:t> :</w:t>
      </w:r>
      <w:sdt>
        <w:sdtPr>
          <w:rPr>
            <w:rFonts w:ascii="Tahoma" w:hAnsi="Tahoma" w:cs="Tahoma"/>
            <w:sz w:val="20"/>
            <w:szCs w:val="20"/>
          </w:rPr>
          <w:id w:val="-166788914"/>
          <w:placeholder>
            <w:docPart w:val="42FAE8CE7A8148D79C68F88CCA8188B0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DA61DF" w:rsidRPr="00AC0447" w:rsidRDefault="009C0A2D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7C40BC">
        <w:rPr>
          <w:rFonts w:ascii="Tahoma" w:hAnsi="Tahoma" w:cs="Tahoma"/>
          <w:sz w:val="20"/>
          <w:szCs w:val="20"/>
          <w:u w:val="single"/>
        </w:rPr>
        <w:t>Courriel</w:t>
      </w:r>
      <w:r w:rsidR="00DA61DF" w:rsidRPr="37F28D46">
        <w:rPr>
          <w:rFonts w:ascii="Tahoma" w:hAnsi="Tahoma" w:cs="Tahoma"/>
          <w:sz w:val="20"/>
          <w:szCs w:val="20"/>
        </w:rPr>
        <w:t xml:space="preserve"> : </w:t>
      </w:r>
      <w:sdt>
        <w:sdtPr>
          <w:rPr>
            <w:rFonts w:ascii="Tahoma" w:hAnsi="Tahoma" w:cs="Tahoma"/>
            <w:sz w:val="20"/>
            <w:szCs w:val="20"/>
          </w:rPr>
          <w:id w:val="-1687053157"/>
          <w:placeholder>
            <w:docPart w:val="0FBE279ACEC54ADB8437BC470EDC0BFB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DA61DF" w:rsidRPr="00AC0447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DA61DF" w:rsidRPr="00D55FC6" w:rsidRDefault="00DA61DF" w:rsidP="00D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7C40BC">
        <w:rPr>
          <w:rFonts w:ascii="Tahoma" w:hAnsi="Tahoma" w:cs="Tahoma"/>
          <w:sz w:val="20"/>
          <w:szCs w:val="20"/>
          <w:u w:val="single"/>
        </w:rPr>
        <w:t>Date de naissance</w:t>
      </w:r>
      <w:r w:rsidRPr="37F28D46">
        <w:rPr>
          <w:rFonts w:ascii="Tahoma" w:hAnsi="Tahoma" w:cs="Tahoma"/>
          <w:sz w:val="20"/>
          <w:szCs w:val="20"/>
        </w:rPr>
        <w:t xml:space="preserve"> : </w:t>
      </w:r>
      <w:sdt>
        <w:sdtPr>
          <w:rPr>
            <w:rFonts w:ascii="Tahoma" w:hAnsi="Tahoma" w:cs="Tahoma"/>
            <w:sz w:val="20"/>
            <w:szCs w:val="20"/>
          </w:rPr>
          <w:id w:val="1860614056"/>
          <w:placeholder>
            <w:docPart w:val="2894F9C1DA194C79B28DE6ABE3507841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6270E1" w:rsidRDefault="006270E1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36271F" w:rsidRPr="00D55FC6" w:rsidRDefault="006270E1" w:rsidP="00D55FC6">
      <w:pPr>
        <w:tabs>
          <w:tab w:val="left" w:pos="4320"/>
        </w:tabs>
        <w:spacing w:line="360" w:lineRule="auto"/>
        <w:rPr>
          <w:rFonts w:ascii="Tahoma" w:hAnsi="Tahoma" w:cs="Tahoma"/>
          <w:sz w:val="20"/>
          <w:szCs w:val="20"/>
        </w:rPr>
      </w:pPr>
      <w:r w:rsidRPr="37F28D46">
        <w:rPr>
          <w:rFonts w:ascii="Tahoma" w:hAnsi="Tahoma" w:cs="Tahoma"/>
          <w:sz w:val="20"/>
          <w:szCs w:val="20"/>
        </w:rPr>
        <w:t>Votre situation professionnelle actuelle :</w:t>
      </w:r>
    </w:p>
    <w:p w:rsidR="0036271F" w:rsidRPr="000A7C26" w:rsidRDefault="0032093B" w:rsidP="00D55FC6">
      <w:pPr>
        <w:tabs>
          <w:tab w:val="left" w:pos="4320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</w:rPr>
          <w:id w:val="-585388150"/>
        </w:sdtPr>
        <w:sdtContent>
          <w:r w:rsidR="001B20AC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36271F" w:rsidRPr="000A7C26">
        <w:rPr>
          <w:rFonts w:ascii="Tahoma" w:hAnsi="Tahoma" w:cs="Tahoma"/>
          <w:sz w:val="20"/>
          <w:szCs w:val="20"/>
        </w:rPr>
        <w:t>Étudiant·e (merci d’indiquer le diplôme préparé)</w:t>
      </w:r>
      <w:r w:rsidR="009C0A2D">
        <w:rPr>
          <w:rFonts w:ascii="Tahoma" w:hAnsi="Tahoma" w:cs="Tahoma"/>
          <w:sz w:val="20"/>
          <w:szCs w:val="20"/>
        </w:rPr>
        <w:t> :</w:t>
      </w:r>
      <w:sdt>
        <w:sdtPr>
          <w:rPr>
            <w:rFonts w:ascii="Tahoma" w:hAnsi="Tahoma" w:cs="Tahoma"/>
            <w:sz w:val="20"/>
            <w:szCs w:val="20"/>
          </w:rPr>
          <w:id w:val="972716647"/>
          <w:placeholder>
            <w:docPart w:val="E132DC94FE254BA995C2AEA5BA00278A"/>
          </w:placeholder>
          <w:showingPlcHdr/>
          <w:text/>
        </w:sdtPr>
        <w:sdtContent>
          <w:r w:rsidR="00DE5B55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36271F" w:rsidRPr="000A7C26" w:rsidRDefault="0032093B" w:rsidP="00D55FC6">
      <w:pPr>
        <w:tabs>
          <w:tab w:val="left" w:pos="4320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color w:val="808080"/>
            <w:sz w:val="22"/>
            <w:szCs w:val="20"/>
          </w:rPr>
          <w:id w:val="1503773245"/>
        </w:sdtPr>
        <w:sdtContent>
          <w:r w:rsidR="007305A0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6271F" w:rsidRPr="000A7C26">
        <w:rPr>
          <w:rFonts w:ascii="Tahoma" w:hAnsi="Tahoma" w:cs="Tahoma"/>
          <w:sz w:val="20"/>
          <w:szCs w:val="20"/>
        </w:rPr>
        <w:t xml:space="preserve"> En activité</w:t>
      </w:r>
    </w:p>
    <w:p w:rsidR="0036271F" w:rsidRPr="000A7C26" w:rsidRDefault="0032093B" w:rsidP="00D55FC6">
      <w:pPr>
        <w:tabs>
          <w:tab w:val="left" w:pos="4320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-162240297"/>
        </w:sdtPr>
        <w:sdtContent>
          <w:r w:rsidR="007305A0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6271F" w:rsidRPr="000A7C26">
        <w:rPr>
          <w:rFonts w:ascii="Tahoma" w:hAnsi="Tahoma" w:cs="Tahoma"/>
          <w:sz w:val="20"/>
          <w:szCs w:val="20"/>
        </w:rPr>
        <w:t xml:space="preserve"> En recherche d’emploi</w:t>
      </w:r>
    </w:p>
    <w:p w:rsidR="0036271F" w:rsidRPr="000A7C26" w:rsidRDefault="0032093B" w:rsidP="00D55FC6">
      <w:pPr>
        <w:tabs>
          <w:tab w:val="left" w:pos="4320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317392647"/>
        </w:sdtPr>
        <w:sdtContent>
          <w:r w:rsidR="008512FC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6271F" w:rsidRPr="000A7C26">
        <w:rPr>
          <w:rFonts w:ascii="Tahoma" w:hAnsi="Tahoma" w:cs="Tahoma"/>
          <w:sz w:val="20"/>
          <w:szCs w:val="20"/>
        </w:rPr>
        <w:t xml:space="preserve"> En retraite</w:t>
      </w:r>
    </w:p>
    <w:p w:rsidR="0036271F" w:rsidRPr="000A7C26" w:rsidRDefault="0032093B" w:rsidP="00D55FC6">
      <w:pPr>
        <w:tabs>
          <w:tab w:val="left" w:pos="4320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-715891639"/>
        </w:sdtPr>
        <w:sdtContent>
          <w:r w:rsidR="000A7C26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6271F" w:rsidRPr="000A7C26">
        <w:rPr>
          <w:rFonts w:ascii="Tahoma" w:hAnsi="Tahoma" w:cs="Tahoma"/>
          <w:sz w:val="20"/>
          <w:szCs w:val="20"/>
        </w:rPr>
        <w:t xml:space="preserve"> Autre (merci de préciser)</w:t>
      </w:r>
      <w:r w:rsidR="009C0A2D">
        <w:rPr>
          <w:rFonts w:ascii="Tahoma" w:hAnsi="Tahoma" w:cs="Tahoma"/>
          <w:sz w:val="20"/>
          <w:szCs w:val="20"/>
        </w:rPr>
        <w:t> :</w:t>
      </w:r>
      <w:sdt>
        <w:sdtPr>
          <w:rPr>
            <w:rFonts w:ascii="Tahoma" w:hAnsi="Tahoma" w:cs="Tahoma"/>
            <w:sz w:val="20"/>
            <w:szCs w:val="20"/>
          </w:rPr>
          <w:id w:val="1961991147"/>
          <w:placeholder>
            <w:docPart w:val="0A64FDEB361248D7BFDB9E0EF5C4F196"/>
          </w:placeholder>
          <w:showingPlcHdr/>
          <w:text/>
        </w:sdtPr>
        <w:sdtContent>
          <w:r w:rsidR="00DE5B55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0A7C26" w:rsidRP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7C40BC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>Si vous êtes en activité ou en recherche d’emploi, merci de préciser votre poste/fonction :</w:t>
      </w:r>
    </w:p>
    <w:p w:rsidR="000A7C26" w:rsidRPr="000A7C26" w:rsidRDefault="0032093B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073236494"/>
          <w:placeholder>
            <w:docPart w:val="BDAA9D98FEC64B22B9C4692B603541D7"/>
          </w:placeholder>
          <w:showingPlcHdr/>
          <w:text/>
        </w:sdtPr>
        <w:sdtContent>
          <w:r w:rsidR="00DE5B55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85446B" w:rsidRDefault="0085446B" w:rsidP="00D55FC6">
      <w:pPr>
        <w:tabs>
          <w:tab w:val="left" w:pos="4320"/>
        </w:tabs>
        <w:spacing w:line="276" w:lineRule="auto"/>
        <w:rPr>
          <w:rFonts w:ascii="Tahoma" w:hAnsi="Tahoma" w:cs="Tahoma"/>
          <w:color w:val="FFFFFF" w:themeColor="background1"/>
          <w:sz w:val="20"/>
          <w:szCs w:val="20"/>
        </w:rPr>
      </w:pPr>
    </w:p>
    <w:p w:rsidR="000A7C26" w:rsidRPr="0085446B" w:rsidRDefault="0032093B" w:rsidP="00D55FC6">
      <w:pPr>
        <w:tabs>
          <w:tab w:val="left" w:pos="4320"/>
        </w:tabs>
        <w:spacing w:line="276" w:lineRule="auto"/>
        <w:rPr>
          <w:rFonts w:ascii="Tahoma" w:hAnsi="Tahoma" w:cs="Tahoma"/>
          <w:color w:val="FFFFFF" w:themeColor="background1"/>
          <w:sz w:val="20"/>
          <w:szCs w:val="20"/>
        </w:rPr>
      </w:pPr>
      <w:r>
        <w:rPr>
          <w:rFonts w:ascii="Tahoma" w:hAnsi="Tahoma" w:cs="Tahoma"/>
          <w:noProof/>
          <w:color w:val="FFFFFF" w:themeColor="background1"/>
          <w:sz w:val="20"/>
          <w:szCs w:val="20"/>
        </w:rPr>
        <w:pict>
          <v:rect id="Rectangle 1" o:spid="_x0000_s2053" style="position:absolute;margin-left:0;margin-top:9.1pt;width:488.5pt;height:22pt;z-index:-251658241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" fillcolor="#01609a" stroked="f" strokeweight="2pt">
            <w10:wrap anchorx="margin"/>
          </v:rect>
        </w:pict>
      </w:r>
    </w:p>
    <w:p w:rsidR="000A7C26" w:rsidRPr="0085446B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85446B">
        <w:rPr>
          <w:rFonts w:ascii="Tahoma" w:hAnsi="Tahoma" w:cs="Tahoma"/>
          <w:b/>
          <w:bCs/>
          <w:color w:val="FFFFFF" w:themeColor="background1"/>
          <w:sz w:val="20"/>
          <w:szCs w:val="20"/>
        </w:rPr>
        <w:t>Formations, qualifications et compétences</w:t>
      </w:r>
    </w:p>
    <w:p w:rsidR="000A7C26" w:rsidRP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A7C26" w:rsidRPr="000A7C26" w:rsidRDefault="000A7C26" w:rsidP="00D55FC6">
      <w:pPr>
        <w:tabs>
          <w:tab w:val="left" w:pos="4320"/>
          <w:tab w:val="left" w:pos="5405"/>
        </w:tabs>
        <w:spacing w:line="360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 xml:space="preserve">Dernier diplôme obtenu : </w:t>
      </w:r>
      <w:sdt>
        <w:sdtPr>
          <w:rPr>
            <w:rFonts w:ascii="Tahoma" w:hAnsi="Tahoma" w:cs="Tahoma"/>
            <w:sz w:val="20"/>
            <w:szCs w:val="20"/>
          </w:rPr>
          <w:id w:val="-508211893"/>
          <w:placeholder>
            <w:docPart w:val="23068A81B4CE41998BF8C621AB9332AD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  <w:r w:rsidRPr="000A7C26">
        <w:rPr>
          <w:rFonts w:ascii="Tahoma" w:hAnsi="Tahoma" w:cs="Tahoma"/>
          <w:sz w:val="20"/>
          <w:szCs w:val="20"/>
        </w:rPr>
        <w:tab/>
      </w:r>
      <w:r w:rsidR="006552E4">
        <w:rPr>
          <w:rFonts w:ascii="Tahoma" w:hAnsi="Tahoma" w:cs="Tahoma"/>
          <w:sz w:val="20"/>
          <w:szCs w:val="20"/>
        </w:rPr>
        <w:tab/>
      </w:r>
      <w:r w:rsidRPr="000A7C26">
        <w:rPr>
          <w:rFonts w:ascii="Tahoma" w:hAnsi="Tahoma" w:cs="Tahoma"/>
          <w:sz w:val="20"/>
          <w:szCs w:val="20"/>
        </w:rPr>
        <w:tab/>
      </w:r>
    </w:p>
    <w:p w:rsidR="007C40BC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>Si vous suivez actuellement une formation, merci de nous indiquer laquelle :</w:t>
      </w:r>
      <w:r w:rsidR="007C40BC">
        <w:rPr>
          <w:rFonts w:ascii="Tahoma" w:hAnsi="Tahoma" w:cs="Tahoma"/>
          <w:sz w:val="20"/>
          <w:szCs w:val="20"/>
        </w:rPr>
        <w:t> </w:t>
      </w:r>
      <w:sdt>
        <w:sdtPr>
          <w:rPr>
            <w:rFonts w:ascii="Tahoma" w:hAnsi="Tahoma" w:cs="Tahoma"/>
            <w:sz w:val="20"/>
            <w:szCs w:val="20"/>
          </w:rPr>
          <w:id w:val="-1058019878"/>
          <w:placeholder>
            <w:docPart w:val="3AFF4080CB8643C09B77F9C8024CA50B"/>
          </w:placeholder>
          <w:showingPlcHdr/>
          <w:text/>
        </w:sdtPr>
        <w:sdtContent>
          <w:r w:rsidR="006270E1" w:rsidRPr="00D55FC6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7C40BC" w:rsidRPr="000A7C26" w:rsidRDefault="007C40BC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A7C26" w:rsidRP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 xml:space="preserve">Connaissances/compétences de type professionnel (merci d’être le plus précis possible. Ex. : </w:t>
      </w:r>
      <w:r w:rsidRPr="000A7C26">
        <w:rPr>
          <w:rFonts w:ascii="Tahoma" w:hAnsi="Tahoma" w:cs="Tahoma"/>
          <w:i/>
          <w:iCs/>
          <w:sz w:val="20"/>
          <w:szCs w:val="20"/>
        </w:rPr>
        <w:t xml:space="preserve">maîtrise </w:t>
      </w:r>
      <w:r w:rsidR="009C0A2D">
        <w:rPr>
          <w:rFonts w:ascii="Tahoma" w:hAnsi="Tahoma" w:cs="Tahoma"/>
          <w:i/>
          <w:iCs/>
          <w:sz w:val="20"/>
          <w:szCs w:val="20"/>
        </w:rPr>
        <w:t xml:space="preserve">de la suite Office, outils de communication digitale, </w:t>
      </w:r>
      <w:r w:rsidRPr="000A7C26">
        <w:rPr>
          <w:rFonts w:ascii="Tahoma" w:hAnsi="Tahoma" w:cs="Tahoma"/>
          <w:i/>
          <w:iCs/>
          <w:sz w:val="20"/>
          <w:szCs w:val="20"/>
        </w:rPr>
        <w:t>gestion de stocks…</w:t>
      </w:r>
      <w:r w:rsidRPr="000A7C26">
        <w:rPr>
          <w:rFonts w:ascii="Tahoma" w:hAnsi="Tahoma" w:cs="Tahoma"/>
          <w:sz w:val="20"/>
          <w:szCs w:val="20"/>
        </w:rPr>
        <w:t>)</w:t>
      </w:r>
      <w:r w:rsidR="0085446B">
        <w:rPr>
          <w:rFonts w:ascii="Tahoma" w:hAnsi="Tahoma" w:cs="Tahoma"/>
          <w:sz w:val="20"/>
          <w:szCs w:val="20"/>
        </w:rPr>
        <w:t> :</w:t>
      </w:r>
    </w:p>
    <w:p w:rsidR="000A7C26" w:rsidRPr="00D55FC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10"/>
          <w:szCs w:val="10"/>
        </w:rPr>
      </w:pPr>
    </w:p>
    <w:p w:rsidR="000A7C26" w:rsidRPr="000A7C26" w:rsidRDefault="0032093B" w:rsidP="002E2FCC">
      <w:pPr>
        <w:numPr>
          <w:ilvl w:val="0"/>
          <w:numId w:val="1"/>
        </w:numPr>
        <w:tabs>
          <w:tab w:val="clear" w:pos="1353"/>
          <w:tab w:val="num" w:pos="1418"/>
          <w:tab w:val="left" w:pos="4320"/>
        </w:tabs>
        <w:spacing w:line="276" w:lineRule="auto"/>
        <w:ind w:left="1418" w:hanging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439451130"/>
          <w:placeholder>
            <w:docPart w:val="D0E3B6F744E04E46B7E8AA8D8B6744E1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0A7C26" w:rsidRDefault="0032093B" w:rsidP="002E2FCC">
      <w:pPr>
        <w:numPr>
          <w:ilvl w:val="0"/>
          <w:numId w:val="1"/>
        </w:numPr>
        <w:tabs>
          <w:tab w:val="clear" w:pos="1353"/>
          <w:tab w:val="num" w:pos="1560"/>
          <w:tab w:val="left" w:pos="4320"/>
        </w:tabs>
        <w:spacing w:line="276" w:lineRule="auto"/>
        <w:ind w:left="1418" w:hanging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98553658"/>
          <w:placeholder>
            <w:docPart w:val="30BBD57ED1A04EACBCEAE03BBA961E4F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6552E4" w:rsidRDefault="0032093B" w:rsidP="002E2FCC">
      <w:pPr>
        <w:numPr>
          <w:ilvl w:val="0"/>
          <w:numId w:val="1"/>
        </w:numPr>
        <w:tabs>
          <w:tab w:val="clear" w:pos="1353"/>
          <w:tab w:val="num" w:pos="1560"/>
          <w:tab w:val="left" w:pos="4320"/>
        </w:tabs>
        <w:spacing w:line="276" w:lineRule="auto"/>
        <w:ind w:left="1418" w:hanging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473144610"/>
          <w:placeholder>
            <w:docPart w:val="82D22842C2D74397913C53A5A6F649E8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0A7C26" w:rsidRPr="006552E4" w:rsidRDefault="0032093B" w:rsidP="002E2FCC">
      <w:pPr>
        <w:numPr>
          <w:ilvl w:val="0"/>
          <w:numId w:val="1"/>
        </w:numPr>
        <w:tabs>
          <w:tab w:val="clear" w:pos="1353"/>
          <w:tab w:val="num" w:pos="1560"/>
          <w:tab w:val="left" w:pos="4320"/>
        </w:tabs>
        <w:spacing w:line="276" w:lineRule="auto"/>
        <w:ind w:left="1418" w:hanging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color w:val="808080"/>
            <w:sz w:val="20"/>
            <w:szCs w:val="20"/>
          </w:rPr>
          <w:id w:val="-718048676"/>
          <w:placeholder>
            <w:docPart w:val="3D189E09C4BC4BB886E2506C44695BB1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CF443A" w:rsidRDefault="00CF443A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6552E4" w:rsidRPr="000A7C26" w:rsidRDefault="000A7C26" w:rsidP="00D55FC6">
      <w:pPr>
        <w:tabs>
          <w:tab w:val="left" w:pos="4320"/>
        </w:tabs>
        <w:spacing w:line="360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 xml:space="preserve">Connaissances/compétences extraprofessionnelles (Ex. : </w:t>
      </w:r>
      <w:r w:rsidRPr="000A7C26">
        <w:rPr>
          <w:rFonts w:ascii="Tahoma" w:hAnsi="Tahoma" w:cs="Tahoma"/>
          <w:i/>
          <w:iCs/>
          <w:sz w:val="20"/>
          <w:szCs w:val="20"/>
        </w:rPr>
        <w:t>chant choral, secouriste</w:t>
      </w:r>
      <w:r w:rsidR="009C0A2D">
        <w:rPr>
          <w:rFonts w:ascii="Tahoma" w:hAnsi="Tahoma" w:cs="Tahoma"/>
          <w:i/>
          <w:iCs/>
          <w:sz w:val="20"/>
          <w:szCs w:val="20"/>
        </w:rPr>
        <w:t>, yoga</w:t>
      </w:r>
      <w:r w:rsidRPr="000A7C26">
        <w:rPr>
          <w:rFonts w:ascii="Tahoma" w:hAnsi="Tahoma" w:cs="Tahoma"/>
          <w:i/>
          <w:iCs/>
          <w:sz w:val="20"/>
          <w:szCs w:val="20"/>
        </w:rPr>
        <w:t>…</w:t>
      </w:r>
      <w:r w:rsidRPr="0085446B">
        <w:rPr>
          <w:rFonts w:ascii="Tahoma" w:hAnsi="Tahoma" w:cs="Tahoma"/>
          <w:sz w:val="20"/>
          <w:szCs w:val="20"/>
        </w:rPr>
        <w:t>)</w:t>
      </w:r>
      <w:r w:rsidRPr="000A7C26">
        <w:rPr>
          <w:rFonts w:ascii="Tahoma" w:hAnsi="Tahoma" w:cs="Tahoma"/>
          <w:sz w:val="20"/>
          <w:szCs w:val="20"/>
        </w:rPr>
        <w:t xml:space="preserve">: </w:t>
      </w:r>
    </w:p>
    <w:p w:rsidR="00DD31C5" w:rsidRDefault="0032093B" w:rsidP="00C2159F">
      <w:pPr>
        <w:numPr>
          <w:ilvl w:val="0"/>
          <w:numId w:val="3"/>
        </w:numPr>
        <w:tabs>
          <w:tab w:val="clear" w:pos="720"/>
          <w:tab w:val="num" w:pos="993"/>
          <w:tab w:val="left" w:pos="1418"/>
        </w:tabs>
        <w:spacing w:line="276" w:lineRule="auto"/>
        <w:ind w:left="993" w:firstLine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52606759"/>
          <w:placeholder>
            <w:docPart w:val="24E602C18C654168BE6F56934F5BD0A5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6552E4" w:rsidRPr="00DD31C5" w:rsidRDefault="0032093B" w:rsidP="00C2159F">
      <w:pPr>
        <w:numPr>
          <w:ilvl w:val="0"/>
          <w:numId w:val="3"/>
        </w:numPr>
        <w:tabs>
          <w:tab w:val="clear" w:pos="720"/>
          <w:tab w:val="num" w:pos="0"/>
          <w:tab w:val="left" w:pos="4320"/>
        </w:tabs>
        <w:spacing w:line="276" w:lineRule="auto"/>
        <w:ind w:left="1418" w:hanging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86791850"/>
          <w:placeholder>
            <w:docPart w:val="980F86AAFD8D4A8B91B5AD0B05EE1664"/>
          </w:placeholder>
          <w:showingPlcHdr/>
          <w:text/>
        </w:sdtPr>
        <w:sdtContent>
          <w:r w:rsidR="006552E4" w:rsidRPr="00DD31C5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6552E4" w:rsidRDefault="0032093B" w:rsidP="00C2159F">
      <w:pPr>
        <w:numPr>
          <w:ilvl w:val="0"/>
          <w:numId w:val="3"/>
        </w:numPr>
        <w:tabs>
          <w:tab w:val="clear" w:pos="720"/>
          <w:tab w:val="num" w:pos="0"/>
          <w:tab w:val="left" w:pos="4320"/>
        </w:tabs>
        <w:spacing w:line="276" w:lineRule="auto"/>
        <w:ind w:left="1418" w:hanging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75562752"/>
          <w:placeholder>
            <w:docPart w:val="E04623A3256B43518928658482190067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85446B" w:rsidRDefault="0032093B" w:rsidP="00D55FC6">
      <w:pPr>
        <w:numPr>
          <w:ilvl w:val="0"/>
          <w:numId w:val="3"/>
        </w:numPr>
        <w:tabs>
          <w:tab w:val="clear" w:pos="720"/>
          <w:tab w:val="num" w:pos="0"/>
          <w:tab w:val="left" w:pos="4320"/>
        </w:tabs>
        <w:spacing w:line="276" w:lineRule="auto"/>
        <w:ind w:left="1418" w:hanging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color w:val="808080"/>
            <w:sz w:val="20"/>
            <w:szCs w:val="20"/>
          </w:rPr>
          <w:id w:val="583351484"/>
          <w:placeholder>
            <w:docPart w:val="B611FB0B833D4CD997063BA8CF7DD63F"/>
          </w:placeholder>
          <w:showingPlcHdr/>
          <w:text/>
        </w:sdtPr>
        <w:sdtContent>
          <w:r w:rsidR="006552E4"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C551B2" w:rsidRPr="0085446B" w:rsidRDefault="00C551B2" w:rsidP="00C551B2">
      <w:pPr>
        <w:tabs>
          <w:tab w:val="left" w:pos="4320"/>
        </w:tabs>
        <w:spacing w:line="276" w:lineRule="auto"/>
        <w:ind w:left="1418"/>
        <w:rPr>
          <w:rFonts w:ascii="Tahoma" w:hAnsi="Tahoma" w:cs="Tahoma"/>
          <w:sz w:val="20"/>
          <w:szCs w:val="20"/>
        </w:rPr>
      </w:pPr>
    </w:p>
    <w:p w:rsidR="000A7C26" w:rsidRPr="0085446B" w:rsidRDefault="0032093B" w:rsidP="00D55FC6">
      <w:pPr>
        <w:tabs>
          <w:tab w:val="left" w:pos="4320"/>
        </w:tabs>
        <w:spacing w:line="276" w:lineRule="auto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32093B">
        <w:rPr>
          <w:rFonts w:ascii="Tahoma" w:hAnsi="Tahoma" w:cs="Tahoma"/>
          <w:noProof/>
          <w:color w:val="FFFFFF" w:themeColor="background1"/>
          <w:sz w:val="20"/>
          <w:szCs w:val="20"/>
        </w:rPr>
        <w:pict>
          <v:rect id="Rectangle 3" o:spid="_x0000_s2052" style="position:absolute;margin-left:885.8pt;margin-top:-4.55pt;width:488.5pt;height:22pt;z-index:-25165516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" fillcolor="#01609a" stroked="f" strokeweight="2pt">
            <w10:wrap anchorx="margin"/>
          </v:rect>
        </w:pict>
      </w:r>
      <w:r w:rsidR="000A7C26" w:rsidRPr="0085446B">
        <w:rPr>
          <w:rFonts w:ascii="Tahoma" w:hAnsi="Tahoma" w:cs="Tahoma"/>
          <w:b/>
          <w:bCs/>
          <w:color w:val="FFFFFF" w:themeColor="background1"/>
          <w:sz w:val="20"/>
          <w:szCs w:val="20"/>
        </w:rPr>
        <w:t>Le handicap et vous</w:t>
      </w:r>
    </w:p>
    <w:p w:rsidR="000A7C26" w:rsidRP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A7C26" w:rsidRPr="000A7C26" w:rsidRDefault="00DA61DF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>Êtes-vous</w:t>
      </w:r>
      <w:r>
        <w:rPr>
          <w:rFonts w:ascii="Tahoma" w:hAnsi="Tahoma" w:cs="Tahoma"/>
          <w:sz w:val="20"/>
          <w:szCs w:val="20"/>
        </w:rPr>
        <w:t xml:space="preserve"> en situation de handicap ?</w:t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60595619"/>
        </w:sdtPr>
        <w:sdtContent>
          <w:r w:rsidRPr="00DA61DF">
            <w:rPr>
              <w:rFonts w:ascii="MS UI Gothic" w:eastAsia="MS UI Gothic" w:hAnsi="MS UI Gothic" w:cs="MS UI Gothic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Oui</w:t>
      </w:r>
      <w:r w:rsidR="000A7C26" w:rsidRPr="000A7C26">
        <w:rPr>
          <w:rFonts w:ascii="Tahoma" w:hAnsi="Tahoma" w:cs="Tahoma"/>
          <w:sz w:val="20"/>
          <w:szCs w:val="20"/>
        </w:rPr>
        <w:tab/>
      </w:r>
      <w:r w:rsidR="000A7C26" w:rsidRPr="000A7C26">
        <w:rPr>
          <w:rFonts w:ascii="Tahoma" w:hAnsi="Tahoma" w:cs="Tahoma"/>
          <w:sz w:val="20"/>
          <w:szCs w:val="20"/>
        </w:rPr>
        <w:tab/>
      </w:r>
      <w:r w:rsidR="00D55FC6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587889507"/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Non</w:t>
      </w:r>
    </w:p>
    <w:p w:rsidR="00DA61DF" w:rsidRDefault="00DA61DF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DA61DF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>Si oui, quel est v</w:t>
      </w:r>
      <w:r w:rsidR="00DA61DF">
        <w:rPr>
          <w:rFonts w:ascii="Tahoma" w:hAnsi="Tahoma" w:cs="Tahoma"/>
          <w:sz w:val="20"/>
          <w:szCs w:val="20"/>
        </w:rPr>
        <w:t>otre type de handicap :</w:t>
      </w:r>
      <w:r w:rsidR="00DA61DF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138383386"/>
        </w:sdtPr>
        <w:sdtContent>
          <w:r w:rsidR="00DA61DF"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DA61DF">
        <w:rPr>
          <w:rFonts w:ascii="Tahoma" w:hAnsi="Tahoma" w:cs="Tahoma"/>
          <w:sz w:val="20"/>
          <w:szCs w:val="20"/>
        </w:rPr>
        <w:t xml:space="preserve"> Moteur</w:t>
      </w:r>
    </w:p>
    <w:p w:rsidR="00DA61DF" w:rsidRDefault="00DA61DF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-78682102"/>
        </w:sdtPr>
        <w:sdtContent>
          <w:r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Visuel</w:t>
      </w:r>
    </w:p>
    <w:p w:rsidR="00DA61DF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168823610"/>
        </w:sdtPr>
        <w:sdtContent>
          <w:r w:rsidR="00DA61DF"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Pr="000A7C26">
        <w:rPr>
          <w:rFonts w:ascii="Tahoma" w:hAnsi="Tahoma" w:cs="Tahoma"/>
          <w:sz w:val="20"/>
          <w:szCs w:val="20"/>
        </w:rPr>
        <w:t>Audit</w:t>
      </w:r>
      <w:r w:rsidR="00DA61DF">
        <w:rPr>
          <w:rFonts w:ascii="Tahoma" w:hAnsi="Tahoma" w:cs="Tahoma"/>
          <w:sz w:val="20"/>
          <w:szCs w:val="20"/>
        </w:rPr>
        <w:t>if</w:t>
      </w:r>
    </w:p>
    <w:p w:rsidR="00DA61DF" w:rsidRDefault="00DA61DF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-122694904"/>
        </w:sdtPr>
        <w:sdtContent>
          <w:r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Psychique</w:t>
      </w:r>
    </w:p>
    <w:p w:rsid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820548018"/>
        </w:sdtPr>
        <w:sdtContent>
          <w:r w:rsidR="00DA61DF" w:rsidRPr="00DA61DF">
            <w:rPr>
              <w:rFonts w:ascii="MS UI Gothic" w:eastAsia="MS UI Gothic" w:hAnsi="MS UI Gothic" w:cs="MS UI Gothic" w:hint="eastAsia"/>
              <w:sz w:val="22"/>
              <w:szCs w:val="20"/>
            </w:rPr>
            <w:t>☐</w:t>
          </w:r>
        </w:sdtContent>
      </w:sdt>
      <w:r w:rsidR="00DA61DF">
        <w:rPr>
          <w:rFonts w:ascii="Tahoma" w:hAnsi="Tahoma" w:cs="Tahoma"/>
          <w:sz w:val="20"/>
          <w:szCs w:val="20"/>
        </w:rPr>
        <w:t xml:space="preserve"> Autre </w:t>
      </w:r>
      <w:r w:rsidR="00DA61DF" w:rsidRPr="000A7C26">
        <w:rPr>
          <w:rFonts w:ascii="Tahoma" w:hAnsi="Tahoma" w:cs="Tahoma"/>
          <w:sz w:val="20"/>
          <w:szCs w:val="20"/>
        </w:rPr>
        <w:t>__________</w:t>
      </w:r>
      <w:r w:rsidR="00DA61DF">
        <w:rPr>
          <w:rFonts w:ascii="Tahoma" w:hAnsi="Tahoma" w:cs="Tahoma"/>
          <w:sz w:val="20"/>
          <w:szCs w:val="20"/>
        </w:rPr>
        <w:t>____</w:t>
      </w:r>
      <w:r w:rsidRPr="000A7C26">
        <w:rPr>
          <w:rFonts w:ascii="Tahoma" w:hAnsi="Tahoma" w:cs="Tahoma"/>
          <w:sz w:val="20"/>
          <w:szCs w:val="20"/>
        </w:rPr>
        <w:t>______________________</w:t>
      </w:r>
    </w:p>
    <w:p w:rsidR="00D55FC6" w:rsidRDefault="00D55FC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D55FC6" w:rsidRDefault="00D55FC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oui, avez-vous des besoins spécifiques liés à votre handicap ?</w:t>
      </w:r>
    </w:p>
    <w:p w:rsidR="00D55FC6" w:rsidRPr="000A7C26" w:rsidRDefault="00D55FC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913660098"/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Ou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-988935460"/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Non</w:t>
      </w:r>
    </w:p>
    <w:p w:rsidR="000A7C26" w:rsidRP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A7C26" w:rsidRP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>Si non, côtoyez-vous ou avez-vous côtoyé dans votre vie familiale, amicale, professionnelle… des personnes en situation de handicap ?</w:t>
      </w:r>
      <w:r w:rsidRPr="000A7C26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961991040"/>
        </w:sdtPr>
        <w:sdtContent>
          <w:r w:rsidR="00DA61DF"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D55FC6">
        <w:rPr>
          <w:rFonts w:ascii="Tahoma" w:hAnsi="Tahoma" w:cs="Tahoma"/>
          <w:sz w:val="20"/>
          <w:szCs w:val="20"/>
        </w:rPr>
        <w:t>Oui</w:t>
      </w:r>
      <w:r w:rsidR="00D55FC6">
        <w:rPr>
          <w:rFonts w:ascii="Tahoma" w:hAnsi="Tahoma" w:cs="Tahoma"/>
          <w:sz w:val="20"/>
          <w:szCs w:val="20"/>
        </w:rPr>
        <w:tab/>
      </w:r>
      <w:r w:rsidR="00D55FC6">
        <w:rPr>
          <w:rFonts w:ascii="Tahoma" w:hAnsi="Tahoma" w:cs="Tahoma"/>
          <w:sz w:val="20"/>
          <w:szCs w:val="20"/>
        </w:rPr>
        <w:tab/>
      </w:r>
      <w:r w:rsidR="00D55FC6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777685372"/>
        </w:sdtPr>
        <w:sdtContent>
          <w:r w:rsidR="00D55FC6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DA61DF">
        <w:rPr>
          <w:rFonts w:ascii="Tahoma" w:hAnsi="Tahoma" w:cs="Tahoma"/>
          <w:sz w:val="20"/>
          <w:szCs w:val="20"/>
        </w:rPr>
        <w:t>Non</w:t>
      </w:r>
    </w:p>
    <w:p w:rsidR="000A7C26" w:rsidRP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D0482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 xml:space="preserve">Avez-vous déjà suivi une formation à l’accompagnement de personnes en situation de handicap ? </w:t>
      </w:r>
      <w:r w:rsidRPr="000A7C26">
        <w:rPr>
          <w:rFonts w:ascii="Tahoma" w:hAnsi="Tahoma" w:cs="Tahoma"/>
          <w:sz w:val="20"/>
          <w:szCs w:val="20"/>
        </w:rPr>
        <w:tab/>
      </w:r>
    </w:p>
    <w:p w:rsidR="000A7C26" w:rsidRPr="000A7C26" w:rsidRDefault="000D0482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675602173"/>
        </w:sdtPr>
        <w:sdtContent>
          <w:r w:rsidR="00DA61DF"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0A7C26" w:rsidRPr="000A7C26">
        <w:rPr>
          <w:rFonts w:ascii="Tahoma" w:hAnsi="Tahoma" w:cs="Tahoma"/>
          <w:sz w:val="20"/>
          <w:szCs w:val="20"/>
        </w:rPr>
        <w:t>Oui</w:t>
      </w:r>
      <w:r w:rsidR="00DA61DF">
        <w:rPr>
          <w:rFonts w:ascii="Tahoma" w:hAnsi="Tahoma" w:cs="Tahoma"/>
          <w:sz w:val="20"/>
          <w:szCs w:val="20"/>
        </w:rPr>
        <w:tab/>
      </w:r>
      <w:r w:rsidR="00DA61DF">
        <w:rPr>
          <w:rFonts w:ascii="Tahoma" w:hAnsi="Tahoma" w:cs="Tahoma"/>
          <w:sz w:val="20"/>
          <w:szCs w:val="20"/>
        </w:rPr>
        <w:tab/>
      </w:r>
      <w:r w:rsidR="00DA61DF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452521088"/>
        </w:sdtPr>
        <w:sdtContent>
          <w:r w:rsidR="00DA61DF"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DA61DF">
        <w:rPr>
          <w:rFonts w:ascii="Tahoma" w:hAnsi="Tahoma" w:cs="Tahoma"/>
          <w:sz w:val="20"/>
          <w:szCs w:val="20"/>
        </w:rPr>
        <w:t xml:space="preserve"> Non</w:t>
      </w:r>
    </w:p>
    <w:p w:rsidR="000A7C26" w:rsidRPr="000A7C26" w:rsidRDefault="000D0482" w:rsidP="00D55FC6">
      <w:pPr>
        <w:tabs>
          <w:tab w:val="left" w:pos="2196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>NB : il n’est pas nécessaire d’avoir été en contact avec des personnes handicapées pour devenir bénévole…</w:t>
      </w:r>
    </w:p>
    <w:p w:rsidR="00C551B2" w:rsidRPr="000A7C26" w:rsidRDefault="00C551B2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D0482" w:rsidRDefault="0032093B" w:rsidP="00D55FC6">
      <w:pPr>
        <w:tabs>
          <w:tab w:val="left" w:pos="432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2093B">
        <w:rPr>
          <w:rFonts w:ascii="Tahoma" w:hAnsi="Tahoma" w:cs="Tahoma"/>
          <w:noProof/>
          <w:color w:val="FFFFFF" w:themeColor="background1"/>
          <w:sz w:val="20"/>
          <w:szCs w:val="20"/>
        </w:rPr>
        <w:pict>
          <v:rect id="Rectangle 4" o:spid="_x0000_s2051" style="position:absolute;margin-left:885.8pt;margin-top:9.4pt;width:488.5pt;height:22pt;z-index:-2516531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" fillcolor="#01609a" stroked="f" strokeweight="2pt">
            <w10:wrap anchorx="margin"/>
          </v:rect>
        </w:pict>
      </w:r>
    </w:p>
    <w:p w:rsidR="000A7C26" w:rsidRPr="0085446B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85446B">
        <w:rPr>
          <w:rFonts w:ascii="Tahoma" w:hAnsi="Tahoma" w:cs="Tahoma"/>
          <w:b/>
          <w:bCs/>
          <w:color w:val="FFFFFF" w:themeColor="background1"/>
          <w:sz w:val="20"/>
          <w:szCs w:val="20"/>
        </w:rPr>
        <w:t>FDFA et vous</w:t>
      </w:r>
    </w:p>
    <w:p w:rsidR="000A7C26" w:rsidRPr="000A7C26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sz w:val="22"/>
          <w:szCs w:val="20"/>
        </w:rPr>
      </w:pPr>
    </w:p>
    <w:p w:rsidR="000A7C26" w:rsidRPr="00D55FC6" w:rsidRDefault="000A7C26" w:rsidP="00D55FC6">
      <w:pPr>
        <w:tabs>
          <w:tab w:val="left" w:pos="4320"/>
        </w:tabs>
        <w:spacing w:line="360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 xml:space="preserve">À quelles activités souhaitez-vous participer en tant que bénévole ? </w:t>
      </w:r>
      <w:r w:rsidRPr="00823AE2">
        <w:rPr>
          <w:rFonts w:ascii="Tahoma" w:hAnsi="Tahoma" w:cs="Tahoma"/>
          <w:i/>
          <w:iCs/>
          <w:sz w:val="20"/>
          <w:szCs w:val="20"/>
        </w:rPr>
        <w:t>(</w:t>
      </w:r>
      <w:r w:rsidR="00823AE2" w:rsidRPr="00823AE2">
        <w:rPr>
          <w:rFonts w:ascii="Tahoma" w:hAnsi="Tahoma" w:cs="Tahoma"/>
          <w:i/>
          <w:iCs/>
          <w:sz w:val="20"/>
          <w:szCs w:val="20"/>
        </w:rPr>
        <w:t>Plusieurs</w:t>
      </w:r>
      <w:r w:rsidRPr="00823AE2">
        <w:rPr>
          <w:rFonts w:ascii="Tahoma" w:hAnsi="Tahoma" w:cs="Tahoma"/>
          <w:i/>
          <w:iCs/>
          <w:sz w:val="20"/>
          <w:szCs w:val="20"/>
        </w:rPr>
        <w:t xml:space="preserve"> choix possibles</w:t>
      </w:r>
      <w:r w:rsidRPr="000A7C26">
        <w:rPr>
          <w:rFonts w:ascii="Tahoma" w:hAnsi="Tahoma" w:cs="Tahoma"/>
          <w:sz w:val="20"/>
          <w:szCs w:val="20"/>
        </w:rPr>
        <w:t>)</w:t>
      </w:r>
    </w:p>
    <w:p w:rsidR="000A7C26" w:rsidRPr="000A7C26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-1982757194"/>
        </w:sdtPr>
        <w:sdtContent>
          <w:r w:rsid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D55FC6" w:rsidRPr="00342EDA">
        <w:rPr>
          <w:rFonts w:ascii="Tahoma" w:hAnsi="Tahoma" w:cs="Tahoma"/>
          <w:b/>
          <w:bCs/>
          <w:sz w:val="20"/>
          <w:szCs w:val="20"/>
        </w:rPr>
        <w:t>Animation d’ateliers</w:t>
      </w:r>
      <w:r w:rsidR="005C5113">
        <w:rPr>
          <w:rFonts w:ascii="Tahoma" w:hAnsi="Tahoma" w:cs="Tahoma"/>
          <w:b/>
          <w:bCs/>
          <w:sz w:val="20"/>
          <w:szCs w:val="20"/>
        </w:rPr>
        <w:t xml:space="preserve"> de mieux-être pour nos bénéficiaires</w:t>
      </w:r>
    </w:p>
    <w:p w:rsidR="000A7C26" w:rsidRPr="000A7C26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1830865919"/>
        </w:sdtPr>
        <w:sdtContent>
          <w:r w:rsidR="00B16DB5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E74086" w:rsidRPr="00342EDA">
        <w:rPr>
          <w:rFonts w:ascii="Tahoma" w:hAnsi="Tahoma" w:cs="Tahoma"/>
          <w:b/>
          <w:bCs/>
          <w:sz w:val="20"/>
          <w:szCs w:val="20"/>
        </w:rPr>
        <w:t>Activités en lien avec notre ligne</w:t>
      </w:r>
      <w:r w:rsidR="000A7C26" w:rsidRPr="00342EDA">
        <w:rPr>
          <w:rFonts w:ascii="Tahoma" w:hAnsi="Tahoma" w:cs="Tahoma"/>
          <w:b/>
          <w:bCs/>
          <w:sz w:val="20"/>
          <w:szCs w:val="20"/>
        </w:rPr>
        <w:t xml:space="preserve"> Écoute Violences Femmes Handicapées</w:t>
      </w:r>
      <w:r w:rsidR="00E74086">
        <w:rPr>
          <w:rFonts w:ascii="Tahoma" w:hAnsi="Tahoma" w:cs="Tahoma"/>
          <w:sz w:val="20"/>
          <w:szCs w:val="20"/>
        </w:rPr>
        <w:t xml:space="preserve"> (</w:t>
      </w:r>
      <w:r w:rsidR="00E74086" w:rsidRPr="00E74086">
        <w:rPr>
          <w:rFonts w:ascii="Tahoma" w:hAnsi="Tahoma" w:cs="Tahoma"/>
          <w:i/>
          <w:iCs/>
          <w:sz w:val="20"/>
          <w:szCs w:val="20"/>
        </w:rPr>
        <w:t>veille juridique</w:t>
      </w:r>
      <w:r w:rsidR="00E74086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E74086" w:rsidRPr="00E74086">
        <w:rPr>
          <w:rFonts w:ascii="Tahoma" w:hAnsi="Tahoma" w:cs="Tahoma"/>
          <w:i/>
          <w:iCs/>
          <w:sz w:val="20"/>
          <w:szCs w:val="20"/>
        </w:rPr>
        <w:t>institutionnelle</w:t>
      </w:r>
      <w:r w:rsidR="00E74086">
        <w:rPr>
          <w:rFonts w:ascii="Tahoma" w:hAnsi="Tahoma" w:cs="Tahoma"/>
          <w:i/>
          <w:iCs/>
          <w:sz w:val="20"/>
          <w:szCs w:val="20"/>
        </w:rPr>
        <w:t xml:space="preserve"> ou autre</w:t>
      </w:r>
      <w:r w:rsidR="00E74086" w:rsidRPr="00E74086">
        <w:rPr>
          <w:rFonts w:ascii="Tahoma" w:hAnsi="Tahoma" w:cs="Tahoma"/>
          <w:i/>
          <w:iCs/>
          <w:sz w:val="20"/>
          <w:szCs w:val="20"/>
        </w:rPr>
        <w:t>, permanences d’écoute,</w:t>
      </w:r>
      <w:r w:rsidR="00823AE2">
        <w:rPr>
          <w:rFonts w:ascii="Tahoma" w:hAnsi="Tahoma" w:cs="Tahoma"/>
          <w:i/>
          <w:iCs/>
          <w:sz w:val="20"/>
          <w:szCs w:val="20"/>
        </w:rPr>
        <w:t xml:space="preserve"> gestion de l’annuaire des ressources,</w:t>
      </w:r>
      <w:r w:rsidR="00E74086" w:rsidRPr="00E74086">
        <w:rPr>
          <w:rFonts w:ascii="Tahoma" w:hAnsi="Tahoma" w:cs="Tahoma"/>
          <w:i/>
          <w:iCs/>
          <w:sz w:val="20"/>
          <w:szCs w:val="20"/>
        </w:rPr>
        <w:t xml:space="preserve"> etc.</w:t>
      </w:r>
      <w:r w:rsidR="00E74086">
        <w:rPr>
          <w:rFonts w:ascii="Tahoma" w:hAnsi="Tahoma" w:cs="Tahoma"/>
          <w:sz w:val="20"/>
          <w:szCs w:val="20"/>
        </w:rPr>
        <w:t>)</w:t>
      </w:r>
    </w:p>
    <w:p w:rsidR="000A7C26" w:rsidRPr="000A7C26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-1061085971"/>
        </w:sdtPr>
        <w:sdtContent>
          <w:r w:rsidR="000A7C26" w:rsidRPr="000A7C26">
            <w:rPr>
              <w:rFonts w:ascii="MS UI Gothic" w:eastAsia="MS UI Gothic" w:hAnsi="MS UI Gothic" w:cs="MS UI Gothic" w:hint="eastAsia"/>
              <w:sz w:val="22"/>
              <w:szCs w:val="20"/>
            </w:rPr>
            <w:t>☐</w:t>
          </w:r>
        </w:sdtContent>
      </w:sdt>
      <w:r w:rsidR="000A7C26" w:rsidRPr="00342EDA">
        <w:rPr>
          <w:rFonts w:ascii="Tahoma" w:hAnsi="Tahoma" w:cs="Tahoma"/>
          <w:b/>
          <w:bCs/>
          <w:sz w:val="20"/>
          <w:szCs w:val="20"/>
        </w:rPr>
        <w:t xml:space="preserve">Communication et </w:t>
      </w:r>
      <w:r w:rsidR="00E74086" w:rsidRPr="00342EDA">
        <w:rPr>
          <w:rFonts w:ascii="Tahoma" w:hAnsi="Tahoma" w:cs="Tahoma"/>
          <w:b/>
          <w:bCs/>
          <w:sz w:val="20"/>
          <w:szCs w:val="20"/>
        </w:rPr>
        <w:t>événementiel</w:t>
      </w:r>
      <w:r w:rsidR="00E74086">
        <w:rPr>
          <w:rFonts w:ascii="Tahoma" w:hAnsi="Tahoma" w:cs="Tahoma"/>
          <w:sz w:val="20"/>
          <w:szCs w:val="20"/>
        </w:rPr>
        <w:t xml:space="preserve"> (</w:t>
      </w:r>
      <w:r w:rsidR="00E74086" w:rsidRPr="00E74086">
        <w:rPr>
          <w:rFonts w:ascii="Tahoma" w:hAnsi="Tahoma" w:cs="Tahoma"/>
          <w:i/>
          <w:iCs/>
          <w:sz w:val="20"/>
          <w:szCs w:val="20"/>
        </w:rPr>
        <w:t xml:space="preserve">soutien à l’organisation d’événements, de sorties culturelles, gestion de nos réseaux sociaux, </w:t>
      </w:r>
      <w:r w:rsidR="005C5113">
        <w:rPr>
          <w:rFonts w:ascii="Tahoma" w:hAnsi="Tahoma" w:cs="Tahoma"/>
          <w:i/>
          <w:iCs/>
          <w:sz w:val="20"/>
          <w:szCs w:val="20"/>
        </w:rPr>
        <w:t>création graphique, captation et montage vidéo</w:t>
      </w:r>
      <w:r w:rsidR="00823AE2">
        <w:rPr>
          <w:rFonts w:ascii="Tahoma" w:hAnsi="Tahoma" w:cs="Tahoma"/>
          <w:i/>
          <w:iCs/>
          <w:sz w:val="20"/>
          <w:szCs w:val="20"/>
        </w:rPr>
        <w:t>,</w:t>
      </w:r>
      <w:r w:rsidR="00E74086" w:rsidRPr="00E74086">
        <w:rPr>
          <w:rFonts w:ascii="Tahoma" w:hAnsi="Tahoma" w:cs="Tahoma"/>
          <w:i/>
          <w:iCs/>
          <w:sz w:val="20"/>
          <w:szCs w:val="20"/>
        </w:rPr>
        <w:t>etc.</w:t>
      </w:r>
      <w:r w:rsidR="00E74086">
        <w:rPr>
          <w:rFonts w:ascii="Tahoma" w:hAnsi="Tahoma" w:cs="Tahoma"/>
          <w:sz w:val="20"/>
          <w:szCs w:val="20"/>
        </w:rPr>
        <w:t>)</w:t>
      </w:r>
    </w:p>
    <w:p w:rsidR="00B16DB5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1371032372"/>
        </w:sdtPr>
        <w:sdtContent>
          <w:r w:rsidR="000A7C26" w:rsidRPr="000A7C26">
            <w:rPr>
              <w:rFonts w:ascii="MS UI Gothic" w:eastAsia="MS UI Gothic" w:hAnsi="MS UI Gothic" w:cs="MS UI Gothic" w:hint="eastAsia"/>
              <w:sz w:val="22"/>
              <w:szCs w:val="20"/>
            </w:rPr>
            <w:t>☐</w:t>
          </w:r>
        </w:sdtContent>
      </w:sdt>
      <w:r w:rsidR="00B16DB5" w:rsidRPr="00342EDA">
        <w:rPr>
          <w:rFonts w:ascii="Tahoma" w:hAnsi="Tahoma" w:cs="Tahoma"/>
          <w:b/>
          <w:bCs/>
          <w:sz w:val="20"/>
          <w:szCs w:val="20"/>
        </w:rPr>
        <w:t>Fonctions support</w:t>
      </w:r>
      <w:r w:rsidR="00B538E2" w:rsidRPr="00B538E2">
        <w:rPr>
          <w:rFonts w:ascii="Tahoma" w:hAnsi="Tahoma" w:cs="Tahoma"/>
          <w:i/>
          <w:sz w:val="20"/>
          <w:szCs w:val="20"/>
        </w:rPr>
        <w:t>(</w:t>
      </w:r>
      <w:r w:rsidR="005C5113">
        <w:rPr>
          <w:rFonts w:ascii="Tahoma" w:hAnsi="Tahoma" w:cs="Tahoma"/>
          <w:i/>
          <w:sz w:val="20"/>
          <w:szCs w:val="20"/>
        </w:rPr>
        <w:t>gestion de la base de données</w:t>
      </w:r>
      <w:r w:rsidR="00B538E2" w:rsidRPr="00B538E2">
        <w:rPr>
          <w:rFonts w:ascii="Tahoma" w:hAnsi="Tahoma" w:cs="Tahoma"/>
          <w:i/>
          <w:sz w:val="20"/>
          <w:szCs w:val="20"/>
        </w:rPr>
        <w:t>, informatique,</w:t>
      </w:r>
      <w:r w:rsidR="00D55FC6">
        <w:rPr>
          <w:rFonts w:ascii="Tahoma" w:hAnsi="Tahoma" w:cs="Tahoma"/>
          <w:i/>
          <w:sz w:val="20"/>
          <w:szCs w:val="20"/>
        </w:rPr>
        <w:t xml:space="preserve"> recherche de fonds,</w:t>
      </w:r>
      <w:r w:rsidR="00B538E2" w:rsidRPr="00B538E2">
        <w:rPr>
          <w:rFonts w:ascii="Tahoma" w:hAnsi="Tahoma" w:cs="Tahoma"/>
          <w:i/>
          <w:sz w:val="20"/>
          <w:szCs w:val="20"/>
        </w:rPr>
        <w:t xml:space="preserve"> etc.)</w:t>
      </w:r>
    </w:p>
    <w:p w:rsidR="000A7C26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2"/>
          </w:rPr>
          <w:id w:val="-235405847"/>
        </w:sdtPr>
        <w:sdtContent>
          <w:r w:rsidR="00E74086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E74086" w:rsidRPr="00342EDA">
        <w:rPr>
          <w:rFonts w:ascii="Tahoma" w:hAnsi="Tahoma" w:cs="Tahoma"/>
          <w:b/>
          <w:bCs/>
          <w:sz w:val="20"/>
          <w:szCs w:val="20"/>
        </w:rPr>
        <w:t>Plaidoyer</w:t>
      </w:r>
      <w:r w:rsidR="00E74086">
        <w:rPr>
          <w:rFonts w:ascii="Tahoma" w:hAnsi="Tahoma" w:cs="Tahoma"/>
          <w:sz w:val="20"/>
          <w:szCs w:val="20"/>
        </w:rPr>
        <w:t xml:space="preserve"> (</w:t>
      </w:r>
      <w:r w:rsidR="00E74086" w:rsidRPr="00E74086">
        <w:rPr>
          <w:rFonts w:ascii="Tahoma" w:hAnsi="Tahoma" w:cs="Tahoma"/>
          <w:i/>
          <w:iCs/>
          <w:sz w:val="20"/>
          <w:szCs w:val="20"/>
        </w:rPr>
        <w:t xml:space="preserve">travaux de recherches thématiques, promotion de nos activités de lutte contre les violences </w:t>
      </w:r>
      <w:r w:rsidR="0085767C">
        <w:rPr>
          <w:rFonts w:ascii="Tahoma" w:hAnsi="Tahoma" w:cs="Tahoma"/>
          <w:i/>
          <w:iCs/>
          <w:sz w:val="20"/>
          <w:szCs w:val="20"/>
        </w:rPr>
        <w:t xml:space="preserve">et les discriminations </w:t>
      </w:r>
      <w:r w:rsidR="00E74086" w:rsidRPr="00E74086">
        <w:rPr>
          <w:rFonts w:ascii="Tahoma" w:hAnsi="Tahoma" w:cs="Tahoma"/>
          <w:i/>
          <w:iCs/>
          <w:sz w:val="20"/>
          <w:szCs w:val="20"/>
        </w:rPr>
        <w:t>auprès de structures externes, etc.</w:t>
      </w:r>
      <w:r w:rsidR="00E74086">
        <w:rPr>
          <w:rFonts w:ascii="Tahoma" w:hAnsi="Tahoma" w:cs="Tahoma"/>
          <w:sz w:val="20"/>
          <w:szCs w:val="20"/>
        </w:rPr>
        <w:t>)</w:t>
      </w:r>
    </w:p>
    <w:p w:rsidR="00E74086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665014085"/>
        </w:sdtPr>
        <w:sdtContent>
          <w:r w:rsidR="00E7408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74086" w:rsidRPr="00342EDA">
        <w:rPr>
          <w:rFonts w:ascii="Tahoma" w:hAnsi="Tahoma" w:cs="Tahoma"/>
          <w:b/>
          <w:bCs/>
          <w:sz w:val="20"/>
          <w:szCs w:val="20"/>
        </w:rPr>
        <w:t>Éducation aux droits humains</w:t>
      </w:r>
      <w:r w:rsidR="00C02AC9">
        <w:rPr>
          <w:rFonts w:ascii="Tahoma" w:hAnsi="Tahoma" w:cs="Tahoma"/>
          <w:b/>
          <w:bCs/>
          <w:sz w:val="20"/>
          <w:szCs w:val="20"/>
        </w:rPr>
        <w:t xml:space="preserve"> et au vivre-ensemble</w:t>
      </w:r>
      <w:r w:rsidR="00E74086">
        <w:rPr>
          <w:rFonts w:ascii="Tahoma" w:hAnsi="Tahoma" w:cs="Tahoma"/>
          <w:sz w:val="20"/>
          <w:szCs w:val="20"/>
        </w:rPr>
        <w:t xml:space="preserve"> (</w:t>
      </w:r>
      <w:r w:rsidR="00E74086" w:rsidRPr="003C53B8">
        <w:rPr>
          <w:rFonts w:ascii="Tahoma" w:hAnsi="Tahoma" w:cs="Tahoma"/>
          <w:i/>
          <w:iCs/>
          <w:sz w:val="20"/>
          <w:szCs w:val="20"/>
        </w:rPr>
        <w:t xml:space="preserve">création de modules de formation thématiques pour les écoles primaires, collèges, lycées, </w:t>
      </w:r>
      <w:r w:rsidR="003C53B8" w:rsidRPr="003C53B8">
        <w:rPr>
          <w:rFonts w:ascii="Tahoma" w:hAnsi="Tahoma" w:cs="Tahoma"/>
          <w:i/>
          <w:iCs/>
          <w:sz w:val="20"/>
          <w:szCs w:val="20"/>
        </w:rPr>
        <w:t>organisation de forums associatifs, colloques dans les universités, etc</w:t>
      </w:r>
      <w:r w:rsidR="003C53B8">
        <w:rPr>
          <w:rFonts w:ascii="Tahoma" w:hAnsi="Tahoma" w:cs="Tahoma"/>
          <w:sz w:val="20"/>
          <w:szCs w:val="20"/>
        </w:rPr>
        <w:t>.)</w:t>
      </w:r>
    </w:p>
    <w:p w:rsidR="003C53B8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7581626"/>
        </w:sdtPr>
        <w:sdtContent>
          <w:r w:rsidR="003C53B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C53B8" w:rsidRPr="00342EDA">
        <w:rPr>
          <w:rFonts w:ascii="Tahoma" w:hAnsi="Tahoma" w:cs="Tahoma"/>
          <w:b/>
          <w:bCs/>
          <w:sz w:val="20"/>
          <w:szCs w:val="20"/>
        </w:rPr>
        <w:t>Création et développement d’outils de sensibilisation</w:t>
      </w:r>
      <w:r w:rsidR="003C53B8">
        <w:rPr>
          <w:rFonts w:ascii="Tahoma" w:hAnsi="Tahoma" w:cs="Tahoma"/>
          <w:sz w:val="20"/>
          <w:szCs w:val="20"/>
        </w:rPr>
        <w:t xml:space="preserve"> (</w:t>
      </w:r>
      <w:r w:rsidR="003C53B8" w:rsidRPr="003C53B8">
        <w:rPr>
          <w:rFonts w:ascii="Tahoma" w:hAnsi="Tahoma" w:cs="Tahoma"/>
          <w:i/>
          <w:iCs/>
          <w:sz w:val="20"/>
          <w:szCs w:val="20"/>
        </w:rPr>
        <w:t>jeux digitaux, jeux de cartes ou de plateau, supports en Facile A Lire et à Comprendre, etc.</w:t>
      </w:r>
      <w:r w:rsidR="003C53B8">
        <w:rPr>
          <w:rFonts w:ascii="Tahoma" w:hAnsi="Tahoma" w:cs="Tahoma"/>
          <w:sz w:val="20"/>
          <w:szCs w:val="20"/>
        </w:rPr>
        <w:t>)</w:t>
      </w:r>
    </w:p>
    <w:p w:rsidR="003C53B8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719000937"/>
        </w:sdtPr>
        <w:sdtContent>
          <w:r w:rsidR="00823AE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C53B8" w:rsidRPr="00342EDA">
        <w:rPr>
          <w:rFonts w:ascii="Tahoma" w:hAnsi="Tahoma" w:cs="Tahoma"/>
          <w:b/>
          <w:bCs/>
          <w:sz w:val="20"/>
          <w:szCs w:val="20"/>
        </w:rPr>
        <w:t>Contribution au développement associatif en région parisienne</w:t>
      </w:r>
    </w:p>
    <w:p w:rsidR="003C53B8" w:rsidRDefault="0032093B" w:rsidP="00E176E4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66943503"/>
        </w:sdtPr>
        <w:sdtContent>
          <w:r w:rsidR="0085767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C53B8" w:rsidRPr="00342EDA">
        <w:rPr>
          <w:rFonts w:ascii="Tahoma" w:hAnsi="Tahoma" w:cs="Tahoma"/>
          <w:b/>
          <w:bCs/>
          <w:sz w:val="20"/>
          <w:szCs w:val="20"/>
        </w:rPr>
        <w:t>Contribution au développement associatif en province</w:t>
      </w:r>
    </w:p>
    <w:p w:rsidR="0085767C" w:rsidRDefault="0032093B" w:rsidP="0085767C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34587299"/>
        </w:sdtPr>
        <w:sdtContent>
          <w:r w:rsidR="0085767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5767C" w:rsidRPr="00342EDA">
        <w:rPr>
          <w:rFonts w:ascii="Tahoma" w:hAnsi="Tahoma" w:cs="Tahoma"/>
          <w:b/>
          <w:bCs/>
          <w:sz w:val="20"/>
          <w:szCs w:val="20"/>
        </w:rPr>
        <w:t xml:space="preserve">Contribution au développement associatif en </w:t>
      </w:r>
      <w:r w:rsidR="0085767C">
        <w:rPr>
          <w:rFonts w:ascii="Tahoma" w:hAnsi="Tahoma" w:cs="Tahoma"/>
          <w:b/>
          <w:bCs/>
          <w:sz w:val="20"/>
          <w:szCs w:val="20"/>
        </w:rPr>
        <w:t>outre-mer</w:t>
      </w:r>
      <w:r w:rsidR="0085767C" w:rsidRPr="0085767C">
        <w:rPr>
          <w:rFonts w:ascii="Tahoma" w:hAnsi="Tahoma" w:cs="Tahoma"/>
          <w:b/>
          <w:bCs/>
          <w:sz w:val="20"/>
          <w:szCs w:val="20"/>
        </w:rPr>
        <w:t>et à l’international</w:t>
      </w:r>
    </w:p>
    <w:p w:rsidR="00342EDA" w:rsidRDefault="0032093B" w:rsidP="00C551B2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778399362"/>
        </w:sdtPr>
        <w:sdtContent>
          <w:r w:rsidR="003C53B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C53B8" w:rsidRPr="00342EDA">
        <w:rPr>
          <w:rFonts w:ascii="Tahoma" w:hAnsi="Tahoma" w:cs="Tahoma"/>
          <w:b/>
          <w:bCs/>
          <w:sz w:val="20"/>
          <w:szCs w:val="20"/>
        </w:rPr>
        <w:t>Autre</w:t>
      </w:r>
      <w:r w:rsidR="003C53B8" w:rsidRPr="003C53B8">
        <w:rPr>
          <w:rFonts w:ascii="Tahoma" w:hAnsi="Tahoma" w:cs="Tahoma"/>
          <w:i/>
          <w:iCs/>
          <w:sz w:val="20"/>
          <w:szCs w:val="20"/>
        </w:rPr>
        <w:t>(précise</w:t>
      </w:r>
      <w:r w:rsidR="00342EDA">
        <w:rPr>
          <w:rFonts w:ascii="Tahoma" w:hAnsi="Tahoma" w:cs="Tahoma"/>
          <w:i/>
          <w:iCs/>
          <w:sz w:val="20"/>
          <w:szCs w:val="20"/>
        </w:rPr>
        <w:t>r</w:t>
      </w:r>
      <w:r w:rsidR="003C53B8">
        <w:rPr>
          <w:rFonts w:ascii="Tahoma" w:hAnsi="Tahoma" w:cs="Tahoma"/>
          <w:sz w:val="20"/>
          <w:szCs w:val="20"/>
        </w:rPr>
        <w:t xml:space="preserve">) : </w:t>
      </w:r>
    </w:p>
    <w:p w:rsidR="00342EDA" w:rsidRDefault="00342EDA" w:rsidP="00D55FC6">
      <w:pPr>
        <w:tabs>
          <w:tab w:val="left" w:pos="4320"/>
        </w:tabs>
        <w:ind w:left="567"/>
        <w:rPr>
          <w:rFonts w:ascii="Tahoma" w:hAnsi="Tahoma" w:cs="Tahoma"/>
          <w:sz w:val="20"/>
          <w:szCs w:val="20"/>
        </w:rPr>
      </w:pPr>
    </w:p>
    <w:p w:rsidR="00C551B2" w:rsidRDefault="00C551B2" w:rsidP="00D55FC6">
      <w:pPr>
        <w:tabs>
          <w:tab w:val="left" w:pos="4320"/>
        </w:tabs>
        <w:ind w:left="567"/>
        <w:rPr>
          <w:rFonts w:ascii="Tahoma" w:hAnsi="Tahoma" w:cs="Tahoma"/>
          <w:sz w:val="20"/>
          <w:szCs w:val="20"/>
        </w:rPr>
      </w:pPr>
    </w:p>
    <w:p w:rsidR="00C551B2" w:rsidRDefault="00C551B2" w:rsidP="00D55FC6">
      <w:pPr>
        <w:tabs>
          <w:tab w:val="left" w:pos="4320"/>
        </w:tabs>
        <w:ind w:left="567"/>
        <w:rPr>
          <w:rFonts w:ascii="Tahoma" w:hAnsi="Tahoma" w:cs="Tahoma"/>
          <w:sz w:val="20"/>
          <w:szCs w:val="20"/>
        </w:rPr>
      </w:pPr>
    </w:p>
    <w:p w:rsidR="00C551B2" w:rsidRDefault="00C551B2" w:rsidP="00D55FC6">
      <w:pPr>
        <w:tabs>
          <w:tab w:val="left" w:pos="4320"/>
        </w:tabs>
        <w:ind w:left="567"/>
        <w:rPr>
          <w:rFonts w:ascii="Tahoma" w:hAnsi="Tahoma" w:cs="Tahoma"/>
          <w:sz w:val="20"/>
          <w:szCs w:val="20"/>
        </w:rPr>
      </w:pPr>
    </w:p>
    <w:p w:rsidR="00DA61DF" w:rsidRDefault="000A7C26" w:rsidP="00D55FC6">
      <w:pPr>
        <w:tabs>
          <w:tab w:val="left" w:pos="4320"/>
        </w:tabs>
        <w:spacing w:line="360" w:lineRule="auto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>Vos disponibilités :</w:t>
      </w:r>
    </w:p>
    <w:p w:rsidR="00DA61DF" w:rsidRDefault="0032093B" w:rsidP="00D55FC6">
      <w:pPr>
        <w:tabs>
          <w:tab w:val="left" w:pos="0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1679699999"/>
        </w:sdtPr>
        <w:sdtContent>
          <w:r w:rsid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0A7C26" w:rsidRPr="000A7C26">
        <w:rPr>
          <w:rFonts w:ascii="Tahoma" w:hAnsi="Tahoma" w:cs="Tahoma"/>
          <w:sz w:val="20"/>
          <w:szCs w:val="20"/>
        </w:rPr>
        <w:t xml:space="preserve">Lundi   </w:t>
      </w:r>
      <w:sdt>
        <w:sdtPr>
          <w:rPr>
            <w:rFonts w:ascii="Tahoma" w:hAnsi="Tahoma" w:cs="Tahoma"/>
            <w:sz w:val="22"/>
            <w:szCs w:val="20"/>
          </w:rPr>
          <w:id w:val="-1353106450"/>
        </w:sdtPr>
        <w:sdtContent>
          <w:r w:rsidR="00751509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0A7C26" w:rsidRPr="000A7C26">
        <w:rPr>
          <w:rFonts w:ascii="Tahoma" w:hAnsi="Tahoma" w:cs="Tahoma"/>
          <w:sz w:val="20"/>
          <w:szCs w:val="20"/>
        </w:rPr>
        <w:t xml:space="preserve">Mardi  </w:t>
      </w:r>
      <w:sdt>
        <w:sdtPr>
          <w:rPr>
            <w:rFonts w:ascii="Tahoma" w:eastAsia="MS Gothic" w:hAnsi="Tahoma" w:cs="Tahoma"/>
            <w:sz w:val="22"/>
            <w:szCs w:val="20"/>
          </w:rPr>
          <w:id w:val="-911389355"/>
        </w:sdtPr>
        <w:sdtContent>
          <w:r w:rsidR="000A7C26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0A7C26" w:rsidRPr="000A7C26">
        <w:rPr>
          <w:rFonts w:ascii="Tahoma" w:hAnsi="Tahoma" w:cs="Tahoma"/>
          <w:sz w:val="20"/>
          <w:szCs w:val="20"/>
        </w:rPr>
        <w:t xml:space="preserve">Mercredi   </w:t>
      </w:r>
      <w:sdt>
        <w:sdtPr>
          <w:rPr>
            <w:rFonts w:ascii="Tahoma" w:hAnsi="Tahoma" w:cs="Tahoma"/>
            <w:sz w:val="22"/>
            <w:szCs w:val="20"/>
          </w:rPr>
          <w:id w:val="-688447396"/>
        </w:sdtPr>
        <w:sdtContent>
          <w:r w:rsidR="000A7C26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0A7C26" w:rsidRPr="000A7C26">
        <w:rPr>
          <w:rFonts w:ascii="Tahoma" w:hAnsi="Tahoma" w:cs="Tahoma"/>
          <w:sz w:val="20"/>
          <w:szCs w:val="20"/>
        </w:rPr>
        <w:t xml:space="preserve"> Jeudi     </w:t>
      </w:r>
      <w:sdt>
        <w:sdtPr>
          <w:rPr>
            <w:rFonts w:ascii="Tahoma" w:hAnsi="Tahoma" w:cs="Tahoma"/>
            <w:sz w:val="22"/>
            <w:szCs w:val="20"/>
          </w:rPr>
          <w:id w:val="2092345628"/>
        </w:sdtPr>
        <w:sdtContent>
          <w:r w:rsidR="000A7C26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0A7C26" w:rsidRPr="000A7C26">
        <w:rPr>
          <w:rFonts w:ascii="Tahoma" w:hAnsi="Tahoma" w:cs="Tahoma"/>
          <w:sz w:val="20"/>
          <w:szCs w:val="20"/>
        </w:rPr>
        <w:t xml:space="preserve">Vendredi     </w:t>
      </w:r>
      <w:sdt>
        <w:sdtPr>
          <w:rPr>
            <w:rFonts w:ascii="Tahoma" w:hAnsi="Tahoma" w:cs="Tahoma"/>
            <w:sz w:val="22"/>
            <w:szCs w:val="20"/>
          </w:rPr>
          <w:id w:val="-1415550576"/>
        </w:sdtPr>
        <w:sdtContent>
          <w:r w:rsidR="000A7C26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0A7C26" w:rsidRPr="000A7C26">
        <w:rPr>
          <w:rFonts w:ascii="Tahoma" w:hAnsi="Tahoma" w:cs="Tahoma"/>
          <w:sz w:val="20"/>
          <w:szCs w:val="20"/>
        </w:rPr>
        <w:t xml:space="preserve"> Samedi</w:t>
      </w:r>
    </w:p>
    <w:p w:rsidR="000A7C26" w:rsidRDefault="0032093B" w:rsidP="00C551B2">
      <w:pPr>
        <w:tabs>
          <w:tab w:val="left" w:pos="4320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-220606804"/>
        </w:sdtPr>
        <w:sdtContent>
          <w:r w:rsidR="006552E4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DA61DF">
        <w:rPr>
          <w:rFonts w:ascii="Tahoma" w:hAnsi="Tahoma" w:cs="Tahoma"/>
          <w:sz w:val="20"/>
          <w:szCs w:val="20"/>
        </w:rPr>
        <w:t xml:space="preserve">Matin          </w:t>
      </w:r>
      <w:sdt>
        <w:sdtPr>
          <w:rPr>
            <w:rFonts w:ascii="Tahoma" w:hAnsi="Tahoma" w:cs="Tahoma"/>
            <w:sz w:val="22"/>
            <w:szCs w:val="20"/>
          </w:rPr>
          <w:id w:val="2096274076"/>
        </w:sdtPr>
        <w:sdtContent>
          <w:r w:rsidR="00DA61DF"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DA61DF">
        <w:rPr>
          <w:rFonts w:ascii="Tahoma" w:hAnsi="Tahoma" w:cs="Tahoma"/>
          <w:sz w:val="20"/>
          <w:szCs w:val="20"/>
        </w:rPr>
        <w:t xml:space="preserve">Après-midi          </w:t>
      </w:r>
      <w:sdt>
        <w:sdtPr>
          <w:rPr>
            <w:rFonts w:ascii="Tahoma" w:hAnsi="Tahoma" w:cs="Tahoma"/>
            <w:sz w:val="22"/>
            <w:szCs w:val="20"/>
          </w:rPr>
          <w:id w:val="1690717635"/>
        </w:sdtPr>
        <w:sdtContent>
          <w:r w:rsidR="00DA61DF" w:rsidRPr="00DA61DF"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DA61DF">
        <w:rPr>
          <w:rFonts w:ascii="Tahoma" w:hAnsi="Tahoma" w:cs="Tahoma"/>
          <w:sz w:val="20"/>
          <w:szCs w:val="20"/>
        </w:rPr>
        <w:t>Fin de journée</w:t>
      </w:r>
    </w:p>
    <w:p w:rsidR="00C551B2" w:rsidRPr="000A7C26" w:rsidRDefault="00C551B2" w:rsidP="00C551B2">
      <w:pPr>
        <w:tabs>
          <w:tab w:val="left" w:pos="4320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58196C" w:rsidRDefault="000A7C26" w:rsidP="00D55FC6">
      <w:pPr>
        <w:tabs>
          <w:tab w:val="left" w:pos="4320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 xml:space="preserve">Nombre d’heures par </w:t>
      </w:r>
      <w:r w:rsidR="00DA61DF">
        <w:rPr>
          <w:rFonts w:ascii="Tahoma" w:hAnsi="Tahoma" w:cs="Tahoma"/>
          <w:sz w:val="20"/>
          <w:szCs w:val="20"/>
        </w:rPr>
        <w:t>mois</w:t>
      </w:r>
      <w:r w:rsidR="0058196C">
        <w:rPr>
          <w:rFonts w:ascii="Tahoma" w:hAnsi="Tahoma" w:cs="Tahoma"/>
          <w:sz w:val="20"/>
          <w:szCs w:val="20"/>
        </w:rPr>
        <w:t xml:space="preserve"> : </w:t>
      </w:r>
      <w:sdt>
        <w:sdtPr>
          <w:rPr>
            <w:rFonts w:ascii="Tahoma" w:hAnsi="Tahoma" w:cs="Tahoma"/>
            <w:b/>
            <w:sz w:val="20"/>
            <w:szCs w:val="20"/>
          </w:rPr>
          <w:id w:val="-82383257"/>
          <w:placeholder>
            <w:docPart w:val="A237FC2E17FC452AA72E74CECF79A06D"/>
          </w:placeholder>
          <w:showingPlcHdr/>
          <w:dropDownList>
            <w:listItem w:value="Choisissez un élément."/>
            <w:listItem w:displayText="Moins de 4 heures" w:value="Moins de 4 heures"/>
            <w:listItem w:displayText="5 à 8 heures" w:value="5 à 8 heures"/>
            <w:listItem w:displayText="9 à 12 heures" w:value="9 à 12 heures"/>
            <w:listItem w:displayText="Plus de 12 heures" w:value="Plus de 12 heures"/>
          </w:dropDownList>
        </w:sdtPr>
        <w:sdtContent>
          <w:r w:rsidR="0058196C" w:rsidRPr="0058196C">
            <w:rPr>
              <w:rStyle w:val="Textedelespacerserv"/>
              <w:rFonts w:ascii="Tahoma" w:eastAsiaTheme="minorHAnsi" w:hAnsi="Tahoma" w:cs="Tahoma"/>
              <w:color w:val="BFBFBF" w:themeColor="background1" w:themeShade="BF"/>
              <w:sz w:val="20"/>
              <w:szCs w:val="20"/>
            </w:rPr>
            <w:t>Choisissez un élément.</w:t>
          </w:r>
        </w:sdtContent>
      </w:sdt>
    </w:p>
    <w:p w:rsidR="00C551B2" w:rsidRDefault="00C551B2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C2159F" w:rsidRDefault="00C2159F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hait d’engagement : </w:t>
      </w:r>
    </w:p>
    <w:p w:rsidR="00C2159F" w:rsidRDefault="0032093B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157843642"/>
        </w:sdtPr>
        <w:sdtContent>
          <w:r w:rsidR="00C2159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2159F">
        <w:rPr>
          <w:rFonts w:ascii="Tahoma" w:hAnsi="Tahoma" w:cs="Tahoma"/>
          <w:sz w:val="20"/>
          <w:szCs w:val="20"/>
        </w:rPr>
        <w:t xml:space="preserve"> Mission ponctuelle          </w:t>
      </w:r>
      <w:sdt>
        <w:sdtPr>
          <w:rPr>
            <w:rFonts w:ascii="Tahoma" w:hAnsi="Tahoma" w:cs="Tahoma"/>
            <w:sz w:val="20"/>
            <w:szCs w:val="20"/>
          </w:rPr>
          <w:id w:val="-1776470793"/>
        </w:sdtPr>
        <w:sdtContent>
          <w:r w:rsidR="00C2159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2159F">
        <w:rPr>
          <w:rFonts w:ascii="Tahoma" w:hAnsi="Tahoma" w:cs="Tahoma"/>
          <w:sz w:val="20"/>
          <w:szCs w:val="20"/>
        </w:rPr>
        <w:t xml:space="preserve"> Mission courte (environ 4 à 6 mois)</w:t>
      </w:r>
      <w:r w:rsidR="00471009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486438548"/>
        </w:sdtPr>
        <w:sdtContent>
          <w:r w:rsidR="00C2159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2159F">
        <w:rPr>
          <w:rFonts w:ascii="Tahoma" w:hAnsi="Tahoma" w:cs="Tahoma"/>
          <w:sz w:val="20"/>
          <w:szCs w:val="20"/>
        </w:rPr>
        <w:t xml:space="preserve"> Mission longue (6 mois et plus)</w:t>
      </w:r>
    </w:p>
    <w:p w:rsidR="00C551B2" w:rsidRDefault="00C551B2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C2159F" w:rsidRDefault="0032093B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 w:rsidRPr="0032093B">
        <w:rPr>
          <w:rFonts w:ascii="Tahoma" w:hAnsi="Tahoma" w:cs="Tahoma"/>
          <w:noProof/>
          <w:color w:val="FFFFFF" w:themeColor="background1"/>
          <w:sz w:val="20"/>
          <w:szCs w:val="20"/>
        </w:rPr>
        <w:pict>
          <v:rect id="Rectangle 5" o:spid="_x0000_s2050" style="position:absolute;margin-left:885.8pt;margin-top:9.85pt;width:488.5pt;height:22pt;z-index:-25165107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" fillcolor="#01609a" stroked="f" strokeweight="2pt">
            <w10:wrap anchorx="margin"/>
          </v:rect>
        </w:pict>
      </w:r>
    </w:p>
    <w:p w:rsidR="00E176E4" w:rsidRPr="0085446B" w:rsidRDefault="00021E53" w:rsidP="00D55FC6">
      <w:pPr>
        <w:tabs>
          <w:tab w:val="left" w:pos="4320"/>
        </w:tabs>
        <w:spacing w:line="276" w:lineRule="auto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85446B">
        <w:rPr>
          <w:rFonts w:ascii="Tahoma" w:hAnsi="Tahoma" w:cs="Tahoma"/>
          <w:b/>
          <w:bCs/>
          <w:color w:val="FFFFFF" w:themeColor="background1"/>
          <w:sz w:val="20"/>
          <w:szCs w:val="20"/>
        </w:rPr>
        <w:t>Vos motivations :</w:t>
      </w:r>
    </w:p>
    <w:p w:rsidR="00021E53" w:rsidRDefault="00021E53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21E53" w:rsidRDefault="00021E53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postulant pour devenir bénévole chez FDFA, vous recherchez à (plusieurs réponses possibles)</w:t>
      </w:r>
    </w:p>
    <w:p w:rsidR="00021E53" w:rsidRDefault="00021E53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21E53" w:rsidRDefault="0032093B" w:rsidP="00021E53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218046465"/>
        </w:sdtPr>
        <w:sdtContent>
          <w:r w:rsidR="00021E5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21E53">
        <w:rPr>
          <w:rFonts w:ascii="Tahoma" w:hAnsi="Tahoma" w:cs="Tahoma"/>
          <w:b/>
          <w:bCs/>
          <w:sz w:val="20"/>
          <w:szCs w:val="20"/>
        </w:rPr>
        <w:t>Mettre votre savoir-faire et votre savoir-être au service des autres</w:t>
      </w:r>
    </w:p>
    <w:p w:rsidR="00021E53" w:rsidRDefault="0032093B" w:rsidP="00021E53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11991782"/>
        </w:sdtPr>
        <w:sdtContent>
          <w:r w:rsidR="00021E5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21E53">
        <w:rPr>
          <w:rFonts w:ascii="Tahoma" w:hAnsi="Tahoma" w:cs="Tahoma"/>
          <w:b/>
          <w:bCs/>
          <w:sz w:val="20"/>
          <w:szCs w:val="20"/>
        </w:rPr>
        <w:t>Vous engager pour soutenir une cause</w:t>
      </w:r>
    </w:p>
    <w:p w:rsidR="00021E53" w:rsidRDefault="0032093B" w:rsidP="00021E53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717130452"/>
        </w:sdtPr>
        <w:sdtContent>
          <w:r w:rsidR="00021E5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21E53">
        <w:rPr>
          <w:rFonts w:ascii="Tahoma" w:hAnsi="Tahoma" w:cs="Tahoma"/>
          <w:b/>
          <w:bCs/>
          <w:sz w:val="20"/>
          <w:szCs w:val="20"/>
        </w:rPr>
        <w:t>Acquérir de nouvelles connaissances et développer vos compétences</w:t>
      </w:r>
    </w:p>
    <w:p w:rsidR="00021E53" w:rsidRDefault="0032093B" w:rsidP="00021E53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14178788"/>
        </w:sdtPr>
        <w:sdtContent>
          <w:r w:rsidR="002F098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F0987">
        <w:rPr>
          <w:rFonts w:ascii="Tahoma" w:hAnsi="Tahoma" w:cs="Tahoma"/>
          <w:b/>
          <w:bCs/>
          <w:sz w:val="20"/>
          <w:szCs w:val="20"/>
        </w:rPr>
        <w:t>Aller à la rencontre des autres pour dialoguer, échanger, partager</w:t>
      </w:r>
    </w:p>
    <w:p w:rsidR="002F0987" w:rsidRDefault="0032093B" w:rsidP="002F0987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21527015"/>
        </w:sdtPr>
        <w:sdtContent>
          <w:r w:rsidR="002F098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F0987">
        <w:rPr>
          <w:rFonts w:ascii="Tahoma" w:hAnsi="Tahoma" w:cs="Tahoma"/>
          <w:b/>
          <w:bCs/>
          <w:sz w:val="20"/>
          <w:szCs w:val="20"/>
        </w:rPr>
        <w:t>Donner du sens à vos journées et occuper votre temps de manière constructive</w:t>
      </w:r>
    </w:p>
    <w:p w:rsidR="002F0987" w:rsidRDefault="0032093B" w:rsidP="002F0987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573327614"/>
        </w:sdtPr>
        <w:sdtContent>
          <w:r w:rsidR="002F098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F0987">
        <w:rPr>
          <w:rFonts w:ascii="Tahoma" w:hAnsi="Tahoma" w:cs="Tahoma"/>
          <w:b/>
          <w:bCs/>
          <w:sz w:val="20"/>
          <w:szCs w:val="20"/>
        </w:rPr>
        <w:t>Mener des actions citoyennes</w:t>
      </w:r>
    </w:p>
    <w:p w:rsidR="00021E53" w:rsidRDefault="0032093B" w:rsidP="00021E53">
      <w:pPr>
        <w:tabs>
          <w:tab w:val="left" w:pos="432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677000845"/>
        </w:sdtPr>
        <w:sdtContent>
          <w:r w:rsidR="00021E5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21E53" w:rsidRPr="00342EDA">
        <w:rPr>
          <w:rFonts w:ascii="Tahoma" w:hAnsi="Tahoma" w:cs="Tahoma"/>
          <w:b/>
          <w:bCs/>
          <w:sz w:val="20"/>
          <w:szCs w:val="20"/>
        </w:rPr>
        <w:t>Autre</w:t>
      </w:r>
      <w:r w:rsidR="00021E53" w:rsidRPr="003C53B8">
        <w:rPr>
          <w:rFonts w:ascii="Tahoma" w:hAnsi="Tahoma" w:cs="Tahoma"/>
          <w:i/>
          <w:iCs/>
          <w:sz w:val="20"/>
          <w:szCs w:val="20"/>
        </w:rPr>
        <w:t>(précise</w:t>
      </w:r>
      <w:r w:rsidR="00021E53">
        <w:rPr>
          <w:rFonts w:ascii="Tahoma" w:hAnsi="Tahoma" w:cs="Tahoma"/>
          <w:i/>
          <w:iCs/>
          <w:sz w:val="20"/>
          <w:szCs w:val="20"/>
        </w:rPr>
        <w:t>r</w:t>
      </w:r>
      <w:r w:rsidR="00021E53">
        <w:rPr>
          <w:rFonts w:ascii="Tahoma" w:hAnsi="Tahoma" w:cs="Tahoma"/>
          <w:sz w:val="20"/>
          <w:szCs w:val="20"/>
        </w:rPr>
        <w:t xml:space="preserve">) : </w:t>
      </w:r>
    </w:p>
    <w:p w:rsidR="00021E53" w:rsidRDefault="00021E53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21E53" w:rsidRDefault="00021E53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21E53" w:rsidRDefault="00021E53" w:rsidP="00D55FC6">
      <w:pPr>
        <w:tabs>
          <w:tab w:val="left" w:pos="432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A7C26" w:rsidRPr="00DD31C5" w:rsidRDefault="000A7C26" w:rsidP="00E176E4">
      <w:pPr>
        <w:tabs>
          <w:tab w:val="left" w:pos="43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C26">
        <w:rPr>
          <w:rFonts w:ascii="Tahoma" w:hAnsi="Tahoma" w:cs="Tahoma"/>
          <w:sz w:val="20"/>
          <w:szCs w:val="20"/>
        </w:rPr>
        <w:t xml:space="preserve">Votre engagement bénévole sera formalisé par la remise de la Charte du bénévolat et la signature d’une convention d’engagement réciproque entre vous-même et FDFA. </w:t>
      </w:r>
    </w:p>
    <w:sectPr w:rsidR="000A7C26" w:rsidRPr="00DD31C5" w:rsidSect="00DD31C5">
      <w:footerReference w:type="default" r:id="rId13"/>
      <w:pgSz w:w="11906" w:h="16838"/>
      <w:pgMar w:top="1134" w:right="1133" w:bottom="56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36" w:rsidRDefault="006A7036" w:rsidP="006270E1">
      <w:r>
        <w:separator/>
      </w:r>
    </w:p>
  </w:endnote>
  <w:endnote w:type="continuationSeparator" w:id="1">
    <w:p w:rsidR="006A7036" w:rsidRDefault="006A7036" w:rsidP="00627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164932"/>
      <w:docPartObj>
        <w:docPartGallery w:val="Page Numbers (Bottom of Page)"/>
        <w:docPartUnique/>
      </w:docPartObj>
    </w:sdtPr>
    <w:sdtEndPr>
      <w:rPr>
        <w:rFonts w:ascii="Tahoma" w:hAnsi="Tahoma" w:cs="Tahoma"/>
        <w:color w:val="BFBFBF" w:themeColor="background1" w:themeShade="BF"/>
        <w:sz w:val="18"/>
      </w:rPr>
    </w:sdtEndPr>
    <w:sdtContent>
      <w:p w:rsidR="006270E1" w:rsidRPr="006270E1" w:rsidRDefault="0032093B" w:rsidP="006270E1">
        <w:pPr>
          <w:pStyle w:val="Pieddepage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e automatique 1" o:spid="_x0000_s1026" type="#_x0000_t110" alt="Rayures horizontales (blanc/noir)" style="position:absolute;left:0;text-align:left;margin-left:25.7pt;margin-top:-6.05pt;width:430.5pt;height:3.5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" fillcolor="black" stroked="f">
              <v:fill r:id="rId1" o:title="" type="pattern"/>
              <w10:wrap type="square"/>
            </v:shape>
          </w:pict>
        </w:r>
        <w:r w:rsidRPr="006270E1">
          <w:rPr>
            <w:rFonts w:ascii="Tahoma" w:hAnsi="Tahoma" w:cs="Tahoma"/>
            <w:color w:val="BFBFBF" w:themeColor="background1" w:themeShade="BF"/>
            <w:sz w:val="18"/>
          </w:rPr>
          <w:fldChar w:fldCharType="begin"/>
        </w:r>
        <w:r w:rsidR="006270E1" w:rsidRPr="006270E1">
          <w:rPr>
            <w:rFonts w:ascii="Tahoma" w:hAnsi="Tahoma" w:cs="Tahoma"/>
            <w:color w:val="BFBFBF" w:themeColor="background1" w:themeShade="BF"/>
            <w:sz w:val="18"/>
          </w:rPr>
          <w:instrText>PAGE    \* MERGEFORMAT</w:instrText>
        </w:r>
        <w:r w:rsidRPr="006270E1">
          <w:rPr>
            <w:rFonts w:ascii="Tahoma" w:hAnsi="Tahoma" w:cs="Tahoma"/>
            <w:color w:val="BFBFBF" w:themeColor="background1" w:themeShade="BF"/>
            <w:sz w:val="18"/>
          </w:rPr>
          <w:fldChar w:fldCharType="separate"/>
        </w:r>
        <w:r w:rsidR="006A7036">
          <w:rPr>
            <w:rFonts w:ascii="Tahoma" w:hAnsi="Tahoma" w:cs="Tahoma"/>
            <w:noProof/>
            <w:color w:val="BFBFBF" w:themeColor="background1" w:themeShade="BF"/>
            <w:sz w:val="18"/>
          </w:rPr>
          <w:t>1</w:t>
        </w:r>
        <w:r w:rsidRPr="006270E1">
          <w:rPr>
            <w:rFonts w:ascii="Tahoma" w:hAnsi="Tahoma" w:cs="Tahoma"/>
            <w:color w:val="BFBFBF" w:themeColor="background1" w:themeShade="BF"/>
            <w:sz w:val="18"/>
          </w:rPr>
          <w:fldChar w:fldCharType="end"/>
        </w:r>
        <w:r w:rsidR="006270E1" w:rsidRPr="006270E1">
          <w:rPr>
            <w:rFonts w:ascii="Tahoma" w:hAnsi="Tahoma" w:cs="Tahoma"/>
            <w:color w:val="BFBFBF" w:themeColor="background1" w:themeShade="BF"/>
            <w:sz w:val="18"/>
          </w:rPr>
          <w:t>/</w:t>
        </w:r>
        <w:r w:rsidR="00C2159F">
          <w:rPr>
            <w:rFonts w:ascii="Tahoma" w:hAnsi="Tahoma" w:cs="Tahoma"/>
            <w:color w:val="BFBFBF" w:themeColor="background1" w:themeShade="BF"/>
            <w:sz w:val="18"/>
          </w:rPr>
          <w:t>3</w:t>
        </w:r>
      </w:p>
    </w:sdtContent>
  </w:sdt>
  <w:p w:rsidR="006270E1" w:rsidRDefault="006270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36" w:rsidRDefault="006A7036" w:rsidP="006270E1">
      <w:r>
        <w:separator/>
      </w:r>
    </w:p>
  </w:footnote>
  <w:footnote w:type="continuationSeparator" w:id="1">
    <w:p w:rsidR="006A7036" w:rsidRDefault="006A7036" w:rsidP="00627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707"/>
    <w:multiLevelType w:val="hybridMultilevel"/>
    <w:tmpl w:val="14125C62"/>
    <w:lvl w:ilvl="0" w:tplc="040C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2162B79"/>
    <w:multiLevelType w:val="hybridMultilevel"/>
    <w:tmpl w:val="14125C6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56EEC"/>
    <w:multiLevelType w:val="hybridMultilevel"/>
    <w:tmpl w:val="8764906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6271F"/>
    <w:rsid w:val="00021E53"/>
    <w:rsid w:val="000648DD"/>
    <w:rsid w:val="000A7C26"/>
    <w:rsid w:val="000D0482"/>
    <w:rsid w:val="001B20AC"/>
    <w:rsid w:val="00257159"/>
    <w:rsid w:val="002E2FCC"/>
    <w:rsid w:val="002F0987"/>
    <w:rsid w:val="0030044F"/>
    <w:rsid w:val="0032093B"/>
    <w:rsid w:val="00342EDA"/>
    <w:rsid w:val="0036271F"/>
    <w:rsid w:val="003C53B8"/>
    <w:rsid w:val="00471009"/>
    <w:rsid w:val="00510810"/>
    <w:rsid w:val="0051746E"/>
    <w:rsid w:val="00552F85"/>
    <w:rsid w:val="0058196C"/>
    <w:rsid w:val="005C5113"/>
    <w:rsid w:val="006270E1"/>
    <w:rsid w:val="006552E4"/>
    <w:rsid w:val="006A7036"/>
    <w:rsid w:val="007305A0"/>
    <w:rsid w:val="00751509"/>
    <w:rsid w:val="00786318"/>
    <w:rsid w:val="007C40BC"/>
    <w:rsid w:val="00823AE2"/>
    <w:rsid w:val="008512FC"/>
    <w:rsid w:val="0085446B"/>
    <w:rsid w:val="0085767C"/>
    <w:rsid w:val="009C0A2D"/>
    <w:rsid w:val="00B16DB5"/>
    <w:rsid w:val="00B176C0"/>
    <w:rsid w:val="00B43483"/>
    <w:rsid w:val="00B538E2"/>
    <w:rsid w:val="00BA41F3"/>
    <w:rsid w:val="00BF3A66"/>
    <w:rsid w:val="00C02AC9"/>
    <w:rsid w:val="00C2159F"/>
    <w:rsid w:val="00C551B2"/>
    <w:rsid w:val="00C67922"/>
    <w:rsid w:val="00CA09FA"/>
    <w:rsid w:val="00CF443A"/>
    <w:rsid w:val="00D55FC6"/>
    <w:rsid w:val="00DA61DF"/>
    <w:rsid w:val="00DD31C5"/>
    <w:rsid w:val="00DE5B55"/>
    <w:rsid w:val="00E176E4"/>
    <w:rsid w:val="00E74086"/>
    <w:rsid w:val="00E9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271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71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305A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270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0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0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0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F3A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iane.martinez@fdfa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9AA05AFF9E44E3B37F56D1F630F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9E356-13F3-4EAC-9086-C1190F1C8420}"/>
      </w:docPartPr>
      <w:docPartBody>
        <w:p w:rsidR="00761624" w:rsidRDefault="00F253A3" w:rsidP="00F253A3">
          <w:pPr>
            <w:pStyle w:val="629AA05AFF9E44E3B37F56D1F630FEB2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3250F2AC3A2641B78DC9D90D7A9FE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FA983-5A39-47C3-B51D-50AC152D39CD}"/>
      </w:docPartPr>
      <w:docPartBody>
        <w:p w:rsidR="00761624" w:rsidRDefault="00F253A3" w:rsidP="00F253A3">
          <w:pPr>
            <w:pStyle w:val="3250F2AC3A2641B78DC9D90D7A9FE61A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DEF02D6A9ED7468680EE6263BA432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2129A-E1DB-4E93-9074-B0D1B07B010C}"/>
      </w:docPartPr>
      <w:docPartBody>
        <w:p w:rsidR="00761624" w:rsidRDefault="00F253A3" w:rsidP="00F253A3">
          <w:pPr>
            <w:pStyle w:val="DEF02D6A9ED7468680EE6263BA432645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7AE537C2B48048349E4D8D483B643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A5E4E-BDB9-475D-AEDF-1DAB87AC66FF}"/>
      </w:docPartPr>
      <w:docPartBody>
        <w:p w:rsidR="00761624" w:rsidRDefault="00F253A3" w:rsidP="00F253A3">
          <w:pPr>
            <w:pStyle w:val="7AE537C2B48048349E4D8D483B6435C2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6486CCD8133345AB83A17D49F9B1F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526DA-C549-402F-B4C0-38D80BE334BD}"/>
      </w:docPartPr>
      <w:docPartBody>
        <w:p w:rsidR="00761624" w:rsidRDefault="00F253A3" w:rsidP="00F253A3">
          <w:pPr>
            <w:pStyle w:val="6486CCD8133345AB83A17D49F9B1FACD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42FAE8CE7A8148D79C68F88CCA818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0AF04-6354-4436-8201-901CDFEB2E97}"/>
      </w:docPartPr>
      <w:docPartBody>
        <w:p w:rsidR="00761624" w:rsidRDefault="00F253A3" w:rsidP="00F253A3">
          <w:pPr>
            <w:pStyle w:val="42FAE8CE7A8148D79C68F88CCA8188B0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0FBE279ACEC54ADB8437BC470EDC0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BAB5E-4944-4ABC-9095-BF155043C81F}"/>
      </w:docPartPr>
      <w:docPartBody>
        <w:p w:rsidR="00761624" w:rsidRDefault="00F253A3" w:rsidP="00F253A3">
          <w:pPr>
            <w:pStyle w:val="0FBE279ACEC54ADB8437BC470EDC0BFB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2894F9C1DA194C79B28DE6ABE3507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7D338-EE64-4AE9-9416-FB79FF4CD8E1}"/>
      </w:docPartPr>
      <w:docPartBody>
        <w:p w:rsidR="00761624" w:rsidRDefault="00F253A3" w:rsidP="00F253A3">
          <w:pPr>
            <w:pStyle w:val="2894F9C1DA194C79B28DE6ABE3507841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40E05E4DA11E45F897550D9A77193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69DD4-7729-4AC6-A7FA-FCB5631945BD}"/>
      </w:docPartPr>
      <w:docPartBody>
        <w:p w:rsidR="00761624" w:rsidRDefault="00F253A3" w:rsidP="00F253A3">
          <w:pPr>
            <w:pStyle w:val="40E05E4DA11E45F897550D9A771934DD4"/>
          </w:pPr>
          <w:r w:rsidRPr="007C40BC">
            <w:rPr>
              <w:rStyle w:val="Textedelespacerserv"/>
              <w:rFonts w:ascii="Tahoma" w:eastAsiaTheme="minorHAnsi" w:hAnsi="Tahoma" w:cs="Tahoma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161B34A14B64C85868C4F8EAB92E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11722-41E3-4F3D-9B65-DBE53DD3FF8A}"/>
      </w:docPartPr>
      <w:docPartBody>
        <w:p w:rsidR="00761624" w:rsidRDefault="00F253A3" w:rsidP="00F253A3">
          <w:pPr>
            <w:pStyle w:val="2161B34A14B64C85868C4F8EAB92E4C6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E132DC94FE254BA995C2AEA5BA002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9F1AC-AC34-42B3-B251-DCF044876C27}"/>
      </w:docPartPr>
      <w:docPartBody>
        <w:p w:rsidR="00761624" w:rsidRDefault="00F253A3" w:rsidP="00F253A3">
          <w:pPr>
            <w:pStyle w:val="E132DC94FE254BA995C2AEA5BA00278A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0A64FDEB361248D7BFDB9E0EF5C4F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C345E-5AD2-4A7B-9518-BAB877F2E45F}"/>
      </w:docPartPr>
      <w:docPartBody>
        <w:p w:rsidR="00761624" w:rsidRDefault="00F253A3" w:rsidP="00F253A3">
          <w:pPr>
            <w:pStyle w:val="0A64FDEB361248D7BFDB9E0EF5C4F196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BDAA9D98FEC64B22B9C4692B60354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1A374-56FB-47D2-911A-AF8455310DC2}"/>
      </w:docPartPr>
      <w:docPartBody>
        <w:p w:rsidR="00761624" w:rsidRDefault="00F253A3" w:rsidP="00F253A3">
          <w:pPr>
            <w:pStyle w:val="BDAA9D98FEC64B22B9C4692B603541D74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23068A81B4CE41998BF8C621AB933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BD7C1-9AF5-4E22-ACBF-9E4B15A72A0B}"/>
      </w:docPartPr>
      <w:docPartBody>
        <w:p w:rsidR="00AC15F2" w:rsidRDefault="00F253A3" w:rsidP="00F253A3">
          <w:pPr>
            <w:pStyle w:val="23068A81B4CE41998BF8C621AB9332AD3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3AFF4080CB8643C09B77F9C8024CA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E1BD6-6182-49B9-940B-A0325EA383C2}"/>
      </w:docPartPr>
      <w:docPartBody>
        <w:p w:rsidR="00AC15F2" w:rsidRDefault="00F253A3" w:rsidP="00F253A3">
          <w:pPr>
            <w:pStyle w:val="3AFF4080CB8643C09B77F9C8024CA50B3"/>
          </w:pPr>
          <w:r w:rsidRPr="00D55FC6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D0E3B6F744E04E46B7E8AA8D8B674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CD31B-0095-4CD0-959A-9AD9254F5749}"/>
      </w:docPartPr>
      <w:docPartBody>
        <w:p w:rsidR="00AC15F2" w:rsidRDefault="00F253A3" w:rsidP="00F253A3">
          <w:pPr>
            <w:pStyle w:val="D0E3B6F744E04E46B7E8AA8D8B6744E13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30BBD57ED1A04EACBCEAE03BBA961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4BB98-A1F1-4D24-A227-A83AA5610E09}"/>
      </w:docPartPr>
      <w:docPartBody>
        <w:p w:rsidR="00AC15F2" w:rsidRDefault="00F253A3" w:rsidP="00F253A3">
          <w:pPr>
            <w:pStyle w:val="30BBD57ED1A04EACBCEAE03BBA961E4F3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82D22842C2D74397913C53A5A6F64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54AB1-A2D6-488D-AE9E-F16B9EA7A906}"/>
      </w:docPartPr>
      <w:docPartBody>
        <w:p w:rsidR="00AC15F2" w:rsidRDefault="00F253A3" w:rsidP="00F253A3">
          <w:pPr>
            <w:pStyle w:val="82D22842C2D74397913C53A5A6F649E83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3D189E09C4BC4BB886E2506C44695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28C33-65C8-49F2-9423-35B27C46CE5B}"/>
      </w:docPartPr>
      <w:docPartBody>
        <w:p w:rsidR="00AC15F2" w:rsidRDefault="00F253A3" w:rsidP="00F253A3">
          <w:pPr>
            <w:pStyle w:val="3D189E09C4BC4BB886E2506C44695BB13"/>
          </w:pPr>
          <w:r w:rsidRPr="006552E4">
            <w:rPr>
              <w:rStyle w:val="Textedelespacerserv"/>
              <w:rFonts w:ascii="Tahoma" w:eastAsiaTheme="minorHAnsi" w:hAnsi="Tahoma" w:cs="Tahoma"/>
              <w:color w:val="F2F2F2" w:themeColor="background1" w:themeShade="F2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36DD"/>
    <w:rsid w:val="00761624"/>
    <w:rsid w:val="007F54C1"/>
    <w:rsid w:val="009679A1"/>
    <w:rsid w:val="00967F90"/>
    <w:rsid w:val="00AC15F2"/>
    <w:rsid w:val="00B22961"/>
    <w:rsid w:val="00DD36DD"/>
    <w:rsid w:val="00F2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53A3"/>
    <w:rPr>
      <w:color w:val="808080"/>
    </w:rPr>
  </w:style>
  <w:style w:type="paragraph" w:customStyle="1" w:styleId="40E05E4DA11E45F897550D9A771934DD4">
    <w:name w:val="40E05E4DA11E45F897550D9A771934DD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1B34A14B64C85868C4F8EAB92E4C64">
    <w:name w:val="2161B34A14B64C85868C4F8EAB92E4C6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AA05AFF9E44E3B37F56D1F630FEB24">
    <w:name w:val="629AA05AFF9E44E3B37F56D1F630FEB2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F2AC3A2641B78DC9D90D7A9FE61A4">
    <w:name w:val="3250F2AC3A2641B78DC9D90D7A9FE61A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2D6A9ED7468680EE6263BA4326454">
    <w:name w:val="DEF02D6A9ED7468680EE6263BA432645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37C2B48048349E4D8D483B6435C24">
    <w:name w:val="7AE537C2B48048349E4D8D483B6435C2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CCD8133345AB83A17D49F9B1FACD4">
    <w:name w:val="6486CCD8133345AB83A17D49F9B1FACD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E8CE7A8148D79C68F88CCA8188B04">
    <w:name w:val="42FAE8CE7A8148D79C68F88CCA8188B0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E279ACEC54ADB8437BC470EDC0BFB4">
    <w:name w:val="0FBE279ACEC54ADB8437BC470EDC0BFB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4F9C1DA194C79B28DE6ABE35078414">
    <w:name w:val="2894F9C1DA194C79B28DE6ABE3507841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2DC94FE254BA995C2AEA5BA00278A4">
    <w:name w:val="E132DC94FE254BA995C2AEA5BA00278A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4FDEB361248D7BFDB9E0EF5C4F1964">
    <w:name w:val="0A64FDEB361248D7BFDB9E0EF5C4F196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9D98FEC64B22B9C4692B603541D74">
    <w:name w:val="BDAA9D98FEC64B22B9C4692B603541D74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68A81B4CE41998BF8C621AB9332AD3">
    <w:name w:val="23068A81B4CE41998BF8C621AB9332AD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F4080CB8643C09B77F9C8024CA50B3">
    <w:name w:val="3AFF4080CB8643C09B77F9C8024CA50B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B6F744E04E46B7E8AA8D8B6744E13">
    <w:name w:val="D0E3B6F744E04E46B7E8AA8D8B6744E1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BD57ED1A04EACBCEAE03BBA961E4F3">
    <w:name w:val="30BBD57ED1A04EACBCEAE03BBA961E4F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22842C2D74397913C53A5A6F649E83">
    <w:name w:val="82D22842C2D74397913C53A5A6F649E8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89E09C4BC4BB886E2506C44695BB13">
    <w:name w:val="3D189E09C4BC4BB886E2506C44695BB1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602C18C654168BE6F56934F5BD0A53">
    <w:name w:val="24E602C18C654168BE6F56934F5BD0A5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F86AAFD8D4A8B91B5AD0B05EE16643">
    <w:name w:val="980F86AAFD8D4A8B91B5AD0B05EE1664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623A3256B435189286584821900673">
    <w:name w:val="E04623A3256B43518928658482190067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FB0B833D4CD997063BA8CF7DD63F3">
    <w:name w:val="B611FB0B833D4CD997063BA8CF7DD63F3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FC2E17FC452AA72E74CECF79A06D1">
    <w:name w:val="A237FC2E17FC452AA72E74CECF79A06D1"/>
    <w:rsid w:val="00F2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FC0DA80067641AC9CF5C62C66CEB8" ma:contentTypeVersion="11" ma:contentTypeDescription="Crée un document." ma:contentTypeScope="" ma:versionID="38930214dcce568e4a48030de4da275c">
  <xsd:schema xmlns:xsd="http://www.w3.org/2001/XMLSchema" xmlns:xs="http://www.w3.org/2001/XMLSchema" xmlns:p="http://schemas.microsoft.com/office/2006/metadata/properties" xmlns:ns2="d32b5937-43c4-4185-87a7-a95d3a4b7532" targetNamespace="http://schemas.microsoft.com/office/2006/metadata/properties" ma:root="true" ma:fieldsID="83d5415ca59d0b8b831dde5adde16d32" ns2:_="">
    <xsd:import namespace="d32b5937-43c4-4185-87a7-a95d3a4b7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5937-43c4-4185-87a7-a95d3a4b7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0686D-CBA4-46CB-BAB8-785E6BCE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5937-43c4-4185-87a7-a95d3a4b7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44F8A-D1B1-4FC8-8C8E-FB51B0EFC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83876-0AE6-4A32-9A8F-4A6FC65E6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41F97-AD97-484C-BB35-FF9A64BE0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onrozier</dc:creator>
  <cp:lastModifiedBy>Desaint</cp:lastModifiedBy>
  <cp:revision>2</cp:revision>
  <cp:lastPrinted>2022-04-14T13:06:00Z</cp:lastPrinted>
  <dcterms:created xsi:type="dcterms:W3CDTF">2022-05-31T06:18:00Z</dcterms:created>
  <dcterms:modified xsi:type="dcterms:W3CDTF">2022-05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FC0DA80067641AC9CF5C62C66CEB8</vt:lpwstr>
  </property>
</Properties>
</file>